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4AA2" w14:textId="3910956D" w:rsidR="00252A3D" w:rsidRPr="00252A3D" w:rsidRDefault="003F37CA" w:rsidP="00252A3D">
      <w:pPr>
        <w:pStyle w:val="NTtoldocument"/>
        <w:rPr>
          <w:rFonts w:eastAsiaTheme="minorHAnsi" w:cstheme="minorBidi"/>
          <w:lang w:eastAsia="es-ES"/>
        </w:rPr>
      </w:pPr>
      <w:bookmarkStart w:id="0" w:name="_Toc413056446"/>
      <w:bookmarkStart w:id="1" w:name="_Toc418617600"/>
      <w:bookmarkStart w:id="2" w:name="_Toc445901643"/>
      <w:bookmarkStart w:id="3" w:name="_GoBack"/>
      <w:bookmarkEnd w:id="3"/>
      <w:r w:rsidRPr="00C165E8">
        <w:rPr>
          <w:caps w:val="0"/>
        </w:rPr>
        <w:t>Annex 1</w:t>
      </w:r>
      <w:r w:rsidR="00F6022C" w:rsidRPr="00C165E8">
        <w:t xml:space="preserve">. </w:t>
      </w:r>
      <w:bookmarkEnd w:id="0"/>
      <w:bookmarkEnd w:id="1"/>
      <w:bookmarkEnd w:id="2"/>
      <w:r w:rsidRPr="00252A3D">
        <w:rPr>
          <w:rFonts w:eastAsiaTheme="minorHAnsi" w:cstheme="minorBidi"/>
          <w:caps w:val="0"/>
          <w:lang w:eastAsia="es-ES"/>
        </w:rPr>
        <w:t>Declaració responsable de capacitat i aptitud</w:t>
      </w:r>
    </w:p>
    <w:tbl>
      <w:tblPr>
        <w:tblStyle w:val="Tablaconcuadrcula12"/>
        <w:tblW w:w="8674" w:type="dxa"/>
        <w:tblLook w:val="04A0" w:firstRow="1" w:lastRow="0" w:firstColumn="1" w:lastColumn="0" w:noHBand="0" w:noVBand="1"/>
      </w:tblPr>
      <w:tblGrid>
        <w:gridCol w:w="2694"/>
        <w:gridCol w:w="2910"/>
        <w:gridCol w:w="3070"/>
      </w:tblGrid>
      <w:tr w:rsidR="00252A3D" w:rsidRPr="00252A3D" w14:paraId="18DDE975" w14:textId="77777777" w:rsidTr="0074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1176E28D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252A3D">
              <w:rPr>
                <w:rFonts w:eastAsia="Calibri"/>
              </w:rPr>
              <w:t>Informació sobre l’expedient</w:t>
            </w:r>
          </w:p>
        </w:tc>
      </w:tr>
      <w:tr w:rsidR="00252A3D" w:rsidRPr="00252A3D" w14:paraId="6FA9CEE6" w14:textId="77777777" w:rsidTr="00AF456F">
        <w:trPr>
          <w:tblHeader w:val="0"/>
        </w:trPr>
        <w:tc>
          <w:tcPr>
            <w:tcW w:w="2694" w:type="dxa"/>
          </w:tcPr>
          <w:p w14:paraId="1451E3C1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252A3D">
              <w:rPr>
                <w:rFonts w:eastAsia="Calibri"/>
              </w:rPr>
              <w:t>Número d’expedient:</w:t>
            </w:r>
          </w:p>
        </w:tc>
        <w:tc>
          <w:tcPr>
            <w:tcW w:w="5980" w:type="dxa"/>
            <w:gridSpan w:val="2"/>
          </w:tcPr>
          <w:p w14:paraId="249B2A13" w14:textId="42A653FF" w:rsidR="00252A3D" w:rsidRPr="00252A3D" w:rsidRDefault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252A3D">
              <w:rPr>
                <w:rFonts w:eastAsia="Calibri"/>
              </w:rPr>
              <w:t>PARLC-20</w:t>
            </w:r>
            <w:r>
              <w:rPr>
                <w:rFonts w:eastAsia="Calibri"/>
              </w:rPr>
              <w:t>26-12</w:t>
            </w:r>
            <w:r w:rsidR="00F53E6F">
              <w:rPr>
                <w:rFonts w:eastAsia="Calibri"/>
              </w:rPr>
              <w:t>7</w:t>
            </w:r>
            <w:r w:rsidRPr="00252A3D">
              <w:rPr>
                <w:rFonts w:eastAsia="Calibri"/>
              </w:rPr>
              <w:t xml:space="preserve"> (GEEC)</w:t>
            </w:r>
          </w:p>
        </w:tc>
      </w:tr>
      <w:tr w:rsidR="00252A3D" w:rsidRPr="00252A3D" w14:paraId="6AC61CC8" w14:textId="77777777" w:rsidTr="00AF456F">
        <w:trPr>
          <w:tblHeader w:val="0"/>
        </w:trPr>
        <w:tc>
          <w:tcPr>
            <w:tcW w:w="2694" w:type="dxa"/>
          </w:tcPr>
          <w:p w14:paraId="60735001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252A3D">
              <w:rPr>
                <w:rFonts w:eastAsia="Calibri"/>
              </w:rPr>
              <w:t xml:space="preserve">Contractació: </w:t>
            </w:r>
          </w:p>
        </w:tc>
        <w:tc>
          <w:tcPr>
            <w:tcW w:w="5980" w:type="dxa"/>
            <w:gridSpan w:val="2"/>
          </w:tcPr>
          <w:p w14:paraId="42D11958" w14:textId="01F14365" w:rsidR="00252A3D" w:rsidRPr="00252A3D" w:rsidRDefault="003F37CA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252A3D">
              <w:rPr>
                <w:rFonts w:eastAsia="Calibri"/>
              </w:rPr>
              <w:t>daptació</w:t>
            </w:r>
            <w:r>
              <w:rPr>
                <w:rFonts w:eastAsia="Calibri"/>
              </w:rPr>
              <w:t>, maquetació</w:t>
            </w:r>
            <w:r w:rsidR="00252A3D">
              <w:rPr>
                <w:rFonts w:eastAsia="Calibri"/>
              </w:rPr>
              <w:t xml:space="preserve"> i</w:t>
            </w:r>
            <w:r w:rsidR="00252A3D" w:rsidRPr="004D4BBF">
              <w:rPr>
                <w:rFonts w:eastAsia="Calibri"/>
              </w:rPr>
              <w:t xml:space="preserve"> validació de textos en lectura fàcil</w:t>
            </w:r>
          </w:p>
        </w:tc>
      </w:tr>
      <w:tr w:rsidR="00252A3D" w:rsidRPr="00252A3D" w14:paraId="5625656D" w14:textId="77777777" w:rsidTr="00746792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4D4B205D" w14:textId="7E0D76CB" w:rsidR="00252A3D" w:rsidRPr="00B436DA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436DA">
              <w:rPr>
                <w:rFonts w:eastAsia="Calibri"/>
              </w:rPr>
              <w:t>Informació sobre l’</w:t>
            </w:r>
            <w:r w:rsidR="004703FC" w:rsidRPr="00B436DA">
              <w:rPr>
                <w:rFonts w:eastAsia="Calibri"/>
              </w:rPr>
              <w:t xml:space="preserve">entitat o </w:t>
            </w:r>
            <w:r w:rsidRPr="00B436DA">
              <w:rPr>
                <w:rFonts w:eastAsia="Calibri"/>
              </w:rPr>
              <w:t>empresa licitadora</w:t>
            </w:r>
          </w:p>
        </w:tc>
      </w:tr>
      <w:tr w:rsidR="00252A3D" w:rsidRPr="00252A3D" w14:paraId="159BC073" w14:textId="77777777" w:rsidTr="00AF456F">
        <w:trPr>
          <w:tblHeader w:val="0"/>
        </w:trPr>
        <w:tc>
          <w:tcPr>
            <w:tcW w:w="2694" w:type="dxa"/>
          </w:tcPr>
          <w:p w14:paraId="73B0F809" w14:textId="77777777" w:rsidR="00252A3D" w:rsidRPr="00B436DA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436DA">
              <w:rPr>
                <w:rFonts w:eastAsia="Calibri"/>
              </w:rPr>
              <w:t xml:space="preserve">Nom i cognoms: </w:t>
            </w:r>
          </w:p>
        </w:tc>
        <w:tc>
          <w:tcPr>
            <w:tcW w:w="5980" w:type="dxa"/>
            <w:gridSpan w:val="2"/>
          </w:tcPr>
          <w:p w14:paraId="6728719F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252A3D" w:rsidRPr="00252A3D" w14:paraId="722EA06C" w14:textId="77777777" w:rsidTr="00AF456F">
        <w:trPr>
          <w:trHeight w:val="88"/>
          <w:tblHeader w:val="0"/>
        </w:trPr>
        <w:tc>
          <w:tcPr>
            <w:tcW w:w="2694" w:type="dxa"/>
          </w:tcPr>
          <w:p w14:paraId="1332AD88" w14:textId="77777777" w:rsidR="00252A3D" w:rsidRPr="00B436DA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436DA">
              <w:rPr>
                <w:rFonts w:eastAsia="Calibri"/>
              </w:rPr>
              <w:t>NIF:</w:t>
            </w:r>
          </w:p>
        </w:tc>
        <w:tc>
          <w:tcPr>
            <w:tcW w:w="5980" w:type="dxa"/>
            <w:gridSpan w:val="2"/>
          </w:tcPr>
          <w:p w14:paraId="1A380543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252A3D" w:rsidRPr="00252A3D" w14:paraId="79FCCD34" w14:textId="77777777" w:rsidTr="00AF456F">
        <w:trPr>
          <w:tblHeader w:val="0"/>
        </w:trPr>
        <w:tc>
          <w:tcPr>
            <w:tcW w:w="2694" w:type="dxa"/>
          </w:tcPr>
          <w:p w14:paraId="01CD3B36" w14:textId="7162A2C6" w:rsidR="00252A3D" w:rsidRPr="00B436DA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436DA">
              <w:rPr>
                <w:rFonts w:eastAsia="Calibri"/>
              </w:rPr>
              <w:t>En nom propi o en representació de l’</w:t>
            </w:r>
            <w:r w:rsidR="004703FC" w:rsidRPr="00B436DA">
              <w:rPr>
                <w:rFonts w:eastAsia="Calibri"/>
              </w:rPr>
              <w:t xml:space="preserve">entitat o </w:t>
            </w:r>
            <w:r w:rsidRPr="00B436DA">
              <w:rPr>
                <w:rFonts w:eastAsia="Calibri"/>
              </w:rPr>
              <w:t>empresa:</w:t>
            </w:r>
          </w:p>
        </w:tc>
        <w:tc>
          <w:tcPr>
            <w:tcW w:w="5980" w:type="dxa"/>
            <w:gridSpan w:val="2"/>
          </w:tcPr>
          <w:p w14:paraId="3965305A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252A3D" w:rsidRPr="00252A3D" w14:paraId="2621C293" w14:textId="77777777" w:rsidTr="00AF456F">
        <w:trPr>
          <w:tblHeader w:val="0"/>
        </w:trPr>
        <w:tc>
          <w:tcPr>
            <w:tcW w:w="2694" w:type="dxa"/>
          </w:tcPr>
          <w:p w14:paraId="725932EE" w14:textId="5FE74409" w:rsidR="00252A3D" w:rsidRPr="00B436DA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436DA">
              <w:rPr>
                <w:rFonts w:eastAsia="Calibri"/>
              </w:rPr>
              <w:t>NIF de l’</w:t>
            </w:r>
            <w:r w:rsidR="004703FC" w:rsidRPr="00B436DA">
              <w:rPr>
                <w:rFonts w:eastAsia="Calibri"/>
              </w:rPr>
              <w:t xml:space="preserve">entitat o </w:t>
            </w:r>
            <w:r w:rsidRPr="00B436DA">
              <w:rPr>
                <w:rFonts w:eastAsia="Calibri"/>
              </w:rPr>
              <w:t>empresa:</w:t>
            </w:r>
          </w:p>
        </w:tc>
        <w:tc>
          <w:tcPr>
            <w:tcW w:w="5980" w:type="dxa"/>
            <w:gridSpan w:val="2"/>
          </w:tcPr>
          <w:p w14:paraId="6303DC27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252A3D" w:rsidRPr="00252A3D" w14:paraId="5C368845" w14:textId="77777777" w:rsidTr="00AF456F">
        <w:trPr>
          <w:tblHeader w:val="0"/>
        </w:trPr>
        <w:tc>
          <w:tcPr>
            <w:tcW w:w="2694" w:type="dxa"/>
          </w:tcPr>
          <w:p w14:paraId="78324549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proofErr w:type="spellStart"/>
            <w:r w:rsidRPr="00252A3D">
              <w:rPr>
                <w:rFonts w:eastAsia="Calibri"/>
              </w:rPr>
              <w:t>Pime</w:t>
            </w:r>
            <w:proofErr w:type="spellEnd"/>
            <w:r w:rsidRPr="00252A3D">
              <w:rPr>
                <w:rFonts w:eastAsia="Calibri"/>
              </w:rPr>
              <w:t>:</w:t>
            </w:r>
          </w:p>
        </w:tc>
        <w:tc>
          <w:tcPr>
            <w:tcW w:w="2910" w:type="dxa"/>
          </w:tcPr>
          <w:p w14:paraId="3B98F117" w14:textId="481C4EF9" w:rsidR="00252A3D" w:rsidRPr="00252A3D" w:rsidRDefault="0032064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8444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A3D" w:rsidRPr="00252A3D">
              <w:rPr>
                <w:rFonts w:eastAsia="Calibri"/>
              </w:rPr>
              <w:t xml:space="preserve"> SÍ</w:t>
            </w:r>
          </w:p>
        </w:tc>
        <w:tc>
          <w:tcPr>
            <w:tcW w:w="3070" w:type="dxa"/>
          </w:tcPr>
          <w:p w14:paraId="7565C4A9" w14:textId="77777777" w:rsidR="00252A3D" w:rsidRPr="00252A3D" w:rsidRDefault="0032064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6691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A3D" w:rsidRPr="00252A3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2A3D" w:rsidRPr="00252A3D">
              <w:rPr>
                <w:rFonts w:eastAsia="Calibri"/>
              </w:rPr>
              <w:t xml:space="preserve"> NO</w:t>
            </w:r>
          </w:p>
        </w:tc>
      </w:tr>
    </w:tbl>
    <w:p w14:paraId="3316A917" w14:textId="77777777" w:rsidR="00252A3D" w:rsidRPr="00252A3D" w:rsidRDefault="00252A3D" w:rsidP="00252A3D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En la condició indicada en l’encapçalament, i sota la meva responsabilitat,</w:t>
      </w:r>
    </w:p>
    <w:p w14:paraId="0761B206" w14:textId="77777777" w:rsidR="00252A3D" w:rsidRPr="00252A3D" w:rsidRDefault="00252A3D" w:rsidP="00252A3D">
      <w:pPr>
        <w:keepNext/>
        <w:keepLines/>
        <w:spacing w:beforeLines="100" w:before="24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252A3D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49F73B6A" w14:textId="4E16E207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1. Que tinc poder suficient per a representar l’</w:t>
      </w:r>
      <w:r w:rsidR="00D950B6">
        <w:rPr>
          <w:rFonts w:eastAsia="Calibri"/>
          <w:sz w:val="19"/>
        </w:rPr>
        <w:t xml:space="preserve">entitat o </w:t>
      </w:r>
      <w:r w:rsidRPr="00252A3D">
        <w:rPr>
          <w:rFonts w:eastAsia="Calibri"/>
          <w:sz w:val="19"/>
        </w:rPr>
        <w:t>empresa, l’activitat de la qual té una relació directa amb l’objecte del contracte i compleix tots els requisits i les obligacions que estableix la normativa vigent per al seu funcionament legal.</w:t>
      </w:r>
    </w:p>
    <w:p w14:paraId="2CAF23EE" w14:textId="623F2D66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2. Que l’</w:t>
      </w:r>
      <w:r w:rsidR="00D950B6">
        <w:rPr>
          <w:rFonts w:eastAsia="Calibri"/>
          <w:sz w:val="19"/>
        </w:rPr>
        <w:t xml:space="preserve">entitat o </w:t>
      </w:r>
      <w:r w:rsidRPr="00252A3D">
        <w:rPr>
          <w:rFonts w:eastAsia="Calibri"/>
          <w:sz w:val="19"/>
        </w:rPr>
        <w:t>empresa està facultada per a signar un contracte amb l’Administració, ja que té plena capacitat d’obrar i no està sotmesa, ni ella ni els seus representants legals, a cap de les prohibicions per a contractar, d’acord amb els articles 65 i següents, 71 i següents i 85 de la Llei de l’Estat 9/2017, de 8 de novembre, de contractes del sector públic, per la qual es transposen a l’ordenament jurídic espanyol les directives del Parlament Europeu i del Consell 2014/23/UE i 2014/24/UE, de 26 de febrer de 2014 (LCSP).</w:t>
      </w:r>
    </w:p>
    <w:p w14:paraId="560233CE" w14:textId="05551366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3. Que l’</w:t>
      </w:r>
      <w:r w:rsidR="00332168">
        <w:rPr>
          <w:rFonts w:eastAsia="Calibri"/>
          <w:sz w:val="19"/>
        </w:rPr>
        <w:t xml:space="preserve">entitat o </w:t>
      </w:r>
      <w:r w:rsidRPr="00252A3D">
        <w:rPr>
          <w:rFonts w:eastAsia="Calibri"/>
          <w:sz w:val="19"/>
        </w:rPr>
        <w:t>empresa està al corrent del compliment de les obligacions tributàries i de les obligacions amb la Seguretat Social que estableixen les disposicions legals vigents i, específicament, que no duu a terme operacions financeres contràries a la normativa tributària en països que no tenen normes sobre control de capitals i són considerats paradisos fiscals.</w:t>
      </w:r>
    </w:p>
    <w:p w14:paraId="2D8A5794" w14:textId="0E044DE5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4. Que l’</w:t>
      </w:r>
      <w:r w:rsidR="00F259F8">
        <w:rPr>
          <w:rFonts w:eastAsia="Calibri"/>
          <w:sz w:val="19"/>
        </w:rPr>
        <w:t xml:space="preserve">entitat o </w:t>
      </w:r>
      <w:r w:rsidRPr="00252A3D">
        <w:rPr>
          <w:rFonts w:eastAsia="Calibri"/>
          <w:sz w:val="19"/>
        </w:rPr>
        <w:t>empresa no incorre en cap de les situacions a què fan referència la Llei de l’Estat 3/2015, de 30 de març, reguladora de l’exercici de l’alt càrrec de l’Administració General de l’Estat; la Llei 21/1987, de 26 de novembre, d’incompatibilitats del personal al servei de l’Administració de la Generalitat, i la Llei 13/2005, de 27 de desembre, del règim d’incompatibilitats dels alts càrrecs al servei de la Generalitat, ni cap altra disposició legislativa sobre incompatibilitats.</w:t>
      </w:r>
    </w:p>
    <w:p w14:paraId="2F4E9844" w14:textId="4CCDC048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5. Que l’</w:t>
      </w:r>
      <w:r w:rsidR="00F259F8">
        <w:rPr>
          <w:rFonts w:eastAsia="Calibri"/>
          <w:sz w:val="19"/>
        </w:rPr>
        <w:t xml:space="preserve">entitat o </w:t>
      </w:r>
      <w:r w:rsidRPr="00252A3D">
        <w:rPr>
          <w:rFonts w:eastAsia="Calibri"/>
          <w:sz w:val="19"/>
        </w:rPr>
        <w:t>empresa compleix les condicions de solvència i mitjans requerides per a dur a terme la prestació.</w:t>
      </w:r>
    </w:p>
    <w:p w14:paraId="753437D3" w14:textId="30E29229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6. Que l’</w:t>
      </w:r>
      <w:r w:rsidR="00F259F8">
        <w:rPr>
          <w:rFonts w:eastAsia="Calibri"/>
          <w:sz w:val="19"/>
        </w:rPr>
        <w:t xml:space="preserve">entitat o </w:t>
      </w:r>
      <w:r w:rsidRPr="00252A3D">
        <w:rPr>
          <w:rFonts w:eastAsia="Calibri"/>
          <w:sz w:val="19"/>
        </w:rPr>
        <w:t>empresa es compromet a aplicar, en cas que el contracte comporti el tractament de dades personals, mesures tècniques i organitzatives apropiades perquè aquest es dugui a terme de conformitat amb la Llei orgànica 3/2018, de 5 de desembre, de protecció de dades personals i garantia dels drets digitals, i la normativa de desplegament, així com, si escau, amb el Reglament (UE) 2016/679, del Parlament Europeu i del Consell, de 27 d’abril de 2016, relatiu a la protecció de les persones físiques pel que fa al tractament de dades personals i a la lliure circulació d’aquestes dades i pel qual es deroga la Directiva 95/46/CE (Reglament general de protecció de dades).</w:t>
      </w:r>
    </w:p>
    <w:p w14:paraId="6F4E92A9" w14:textId="538135C1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  <w:lang w:eastAsia="es-ES"/>
        </w:rPr>
      </w:pPr>
      <w:r w:rsidRPr="00252A3D">
        <w:rPr>
          <w:rFonts w:eastAsia="Calibri"/>
          <w:sz w:val="19"/>
        </w:rPr>
        <w:t>7.</w:t>
      </w:r>
      <w:r w:rsidRPr="00252A3D">
        <w:rPr>
          <w:rFonts w:eastAsia="Calibri"/>
          <w:sz w:val="19"/>
          <w:lang w:eastAsia="es-ES"/>
        </w:rPr>
        <w:t xml:space="preserve"> Que l’</w:t>
      </w:r>
      <w:r w:rsidR="00F259F8">
        <w:rPr>
          <w:rFonts w:eastAsia="Calibri"/>
          <w:sz w:val="19"/>
          <w:lang w:eastAsia="es-ES"/>
        </w:rPr>
        <w:t xml:space="preserve">entitat o </w:t>
      </w:r>
      <w:r w:rsidRPr="00252A3D">
        <w:rPr>
          <w:rFonts w:eastAsia="Calibri"/>
          <w:sz w:val="19"/>
          <w:lang w:eastAsia="es-ES"/>
        </w:rPr>
        <w:t>empresa, d’acord amb l’article 45.2 de la Llei orgànica 3/2007, de 22 de març, per a la igualtat efectiva de dones i homes: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252A3D" w:rsidRPr="00252A3D" w14:paraId="79223343" w14:textId="77777777" w:rsidTr="0074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345D44B9" w14:textId="1DEA50B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  <w:lang w:eastAsia="es-ES"/>
              </w:rPr>
            </w:pPr>
            <w:r w:rsidRPr="00252A3D">
              <w:rPr>
                <w:rFonts w:eastAsia="Calibri"/>
              </w:rPr>
              <w:t>Mesures d’igualtat segons el nombre de treballadors de l’</w:t>
            </w:r>
            <w:r w:rsidR="00F259F8">
              <w:rPr>
                <w:rFonts w:eastAsia="Calibri"/>
              </w:rPr>
              <w:t xml:space="preserve">entitat o </w:t>
            </w:r>
            <w:r w:rsidRPr="00252A3D">
              <w:rPr>
                <w:rFonts w:eastAsia="Calibri"/>
              </w:rPr>
              <w:t>empresa</w:t>
            </w:r>
          </w:p>
        </w:tc>
      </w:tr>
      <w:tr w:rsidR="00252A3D" w:rsidRPr="00252A3D" w14:paraId="3391090C" w14:textId="77777777" w:rsidTr="0074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</w:rPr>
            <w:id w:val="-19747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0158B2D" w14:textId="77777777" w:rsidR="00252A3D" w:rsidRPr="00252A3D" w:rsidRDefault="00252A3D" w:rsidP="00252A3D">
                <w:pPr>
                  <w:spacing w:before="60" w:after="60" w:line="260" w:lineRule="atLeast"/>
                  <w:jc w:val="both"/>
                  <w:rPr>
                    <w:rFonts w:eastAsia="Calibri"/>
                    <w:lang w:eastAsia="es-ES"/>
                  </w:rPr>
                </w:pPr>
                <w:r w:rsidRPr="00252A3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4588FE4F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  <w:lang w:eastAsia="es-ES"/>
              </w:rPr>
            </w:pPr>
            <w:r w:rsidRPr="00252A3D">
              <w:rPr>
                <w:rFonts w:eastAsia="Calibri"/>
              </w:rPr>
              <w:t xml:space="preserve">Té cinquanta treballadors o més i, per tant, disposa del pla d’igualtat, degudament inscrit en el Registre i dipòsit de convenis col·lectius, acords col·lectius de treball i plans d’igualtat del Ministeri de Treball i Economia Social. </w:t>
            </w:r>
          </w:p>
        </w:tc>
      </w:tr>
      <w:tr w:rsidR="00252A3D" w:rsidRPr="00252A3D" w14:paraId="72FD3E60" w14:textId="77777777" w:rsidTr="0074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</w:rPr>
            <w:id w:val="19273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E14DDDC" w14:textId="77777777" w:rsidR="00252A3D" w:rsidRPr="00252A3D" w:rsidRDefault="00252A3D" w:rsidP="00252A3D">
                <w:pPr>
                  <w:spacing w:before="60" w:after="60" w:line="260" w:lineRule="atLeast"/>
                  <w:jc w:val="both"/>
                  <w:rPr>
                    <w:rFonts w:eastAsia="Calibri"/>
                    <w:lang w:eastAsia="es-ES"/>
                  </w:rPr>
                </w:pPr>
                <w:r w:rsidRPr="00252A3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61902C38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  <w:lang w:eastAsia="es-ES"/>
              </w:rPr>
            </w:pPr>
            <w:r w:rsidRPr="00252A3D">
              <w:rPr>
                <w:rFonts w:eastAsia="Calibri"/>
              </w:rPr>
              <w:t>Té menys de cinquanta treballadors i, per tant, disposa de mesures per a evitar qualsevol tipus de discriminació laboral entre dones i homes.</w:t>
            </w:r>
          </w:p>
        </w:tc>
      </w:tr>
    </w:tbl>
    <w:p w14:paraId="784EE780" w14:textId="77777777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8. Que consento l’ús de mitjans electrònics per a rebre les notificacions, les comunicacions i els requeriments que el Parlament de Catalunya m’hagi de fer en el marc d’aquest contracte. A aquests efectes, comunico l’adreça electrònica i el telèfon mòbil següents:</w:t>
      </w:r>
    </w:p>
    <w:tbl>
      <w:tblPr>
        <w:tblStyle w:val="Tablaconcuadrcula61"/>
        <w:tblW w:w="5000" w:type="pct"/>
        <w:tblLook w:val="04A0" w:firstRow="1" w:lastRow="0" w:firstColumn="1" w:lastColumn="0" w:noHBand="0" w:noVBand="1"/>
      </w:tblPr>
      <w:tblGrid>
        <w:gridCol w:w="2098"/>
        <w:gridCol w:w="6688"/>
      </w:tblGrid>
      <w:tr w:rsidR="00252A3D" w:rsidRPr="00252A3D" w14:paraId="78988862" w14:textId="77777777" w:rsidTr="0074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061418CF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252A3D">
              <w:rPr>
                <w:rFonts w:eastAsia="Calibri"/>
              </w:rPr>
              <w:t>Adreça electrònica:</w:t>
            </w:r>
          </w:p>
        </w:tc>
        <w:tc>
          <w:tcPr>
            <w:tcW w:w="6691" w:type="dxa"/>
            <w:shd w:val="clear" w:color="auto" w:fill="FFFFFF" w:themeFill="background1"/>
          </w:tcPr>
          <w:p w14:paraId="4C0861B0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  <w:tr w:rsidR="00252A3D" w:rsidRPr="00252A3D" w14:paraId="0F088503" w14:textId="77777777" w:rsidTr="0074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0EB50394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252A3D">
              <w:rPr>
                <w:rFonts w:eastAsia="Calibri"/>
              </w:rPr>
              <w:t>Telèfon mòbil:</w:t>
            </w:r>
          </w:p>
        </w:tc>
        <w:tc>
          <w:tcPr>
            <w:tcW w:w="6691" w:type="dxa"/>
            <w:shd w:val="clear" w:color="auto" w:fill="FFFFFF" w:themeFill="background1"/>
          </w:tcPr>
          <w:p w14:paraId="5156EE80" w14:textId="77777777" w:rsidR="00252A3D" w:rsidRPr="00252A3D" w:rsidRDefault="00252A3D" w:rsidP="00252A3D">
            <w:pPr>
              <w:spacing w:before="60" w:after="60" w:line="260" w:lineRule="atLeast"/>
              <w:jc w:val="both"/>
              <w:rPr>
                <w:rFonts w:eastAsia="Calibri"/>
              </w:rPr>
            </w:pPr>
          </w:p>
        </w:tc>
      </w:tr>
    </w:tbl>
    <w:p w14:paraId="54E375C4" w14:textId="77777777" w:rsidR="00252A3D" w:rsidRPr="00252A3D" w:rsidRDefault="00252A3D" w:rsidP="00252A3D">
      <w:pPr>
        <w:tabs>
          <w:tab w:val="left" w:pos="2268"/>
        </w:tabs>
        <w:spacing w:before="120" w:after="1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9. Que se m’ha informat que les dades personals facilitades en aquesta declaració es tractaran, d’acord amb el Reglament general de protecció de dades i la Llei orgànica 3/2018, en els termes següents:</w:t>
      </w:r>
    </w:p>
    <w:p w14:paraId="3529CA74" w14:textId="77777777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― Responsable del tractament: Secretaria General del Parlament - Parlament de Catalunya, parc de la Ciutadella, s/n, 08003, Barcelona.</w:t>
      </w:r>
    </w:p>
    <w:p w14:paraId="1F488D59" w14:textId="77777777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 xml:space="preserve">― Delegat de protecció de dades: </w:t>
      </w:r>
      <w:hyperlink r:id="rId8" w:history="1">
        <w:r w:rsidRPr="00252A3D">
          <w:rPr>
            <w:rFonts w:eastAsia="Calibri"/>
            <w:color w:val="C00000"/>
            <w:sz w:val="19"/>
            <w:u w:val="single"/>
          </w:rPr>
          <w:t>dpd@parlament.cat</w:t>
        </w:r>
      </w:hyperlink>
      <w:r w:rsidRPr="00252A3D">
        <w:rPr>
          <w:rFonts w:eastAsia="Calibri"/>
          <w:sz w:val="19"/>
        </w:rPr>
        <w:t>. </w:t>
      </w:r>
    </w:p>
    <w:p w14:paraId="3D635491" w14:textId="77777777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― Finalitat: La tramitació de l’expedient de contractació, la verificació del compliment dels requisits legals de capacitat i solvència, i la gestió de les comunicacions derivades.</w:t>
      </w:r>
    </w:p>
    <w:p w14:paraId="26B01239" w14:textId="77777777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 xml:space="preserve">― Legitimació: El compliment d’una obligació legal i l’exercici de poders públics conferits al responsable del tractament. </w:t>
      </w:r>
    </w:p>
    <w:p w14:paraId="4BB7DC7D" w14:textId="77777777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― Conservació: Les dades es conservaran durant la vigència del contracte i, posteriorment, durant els terminis establerts de prescripció de responsabilitats legals, d’acord amb la normativa d’arxiu aplicable.</w:t>
      </w:r>
    </w:p>
    <w:p w14:paraId="679281B2" w14:textId="77777777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― Destinataris: No se cediran dades a tercers, excepte en els casos en què hi hagi una obligació legal.</w:t>
      </w:r>
    </w:p>
    <w:p w14:paraId="7A868525" w14:textId="77777777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― Drets: Es poden exercir els drets d’accés, rectificació, limitació, supressió, oposició o portabilitat adreçant-se per escrit al Registre del Parlament de Catalunya o al delegat de protecció de dades (</w:t>
      </w:r>
      <w:hyperlink r:id="rId9" w:history="1">
        <w:r w:rsidRPr="00252A3D">
          <w:rPr>
            <w:rFonts w:eastAsia="Calibri"/>
            <w:color w:val="C00000"/>
            <w:sz w:val="19"/>
            <w:u w:val="single"/>
          </w:rPr>
          <w:t>dpd@parlament.cat</w:t>
        </w:r>
      </w:hyperlink>
      <w:r w:rsidRPr="00252A3D">
        <w:rPr>
          <w:rFonts w:eastAsia="Calibri"/>
          <w:sz w:val="19"/>
        </w:rPr>
        <w:t>). Cal adjuntar-hi una fotocòpia del DNI o signar el missatge electrònic amb una signatura electrònica reconeguda. També es pot presentar una reclamació davant l’Autoritat Catalana de Protecció de Dades (</w:t>
      </w:r>
      <w:hyperlink r:id="rId10" w:history="1">
        <w:r w:rsidRPr="00252A3D">
          <w:rPr>
            <w:rFonts w:eastAsia="Calibri"/>
            <w:color w:val="C00000"/>
            <w:sz w:val="19"/>
            <w:u w:val="single"/>
          </w:rPr>
          <w:t>apdcat.gencat.cat</w:t>
        </w:r>
      </w:hyperlink>
      <w:r w:rsidRPr="00252A3D">
        <w:rPr>
          <w:rFonts w:eastAsia="Calibri"/>
          <w:sz w:val="19"/>
        </w:rPr>
        <w:t>).</w:t>
      </w:r>
    </w:p>
    <w:p w14:paraId="15AEC379" w14:textId="77777777" w:rsidR="00252A3D" w:rsidRPr="00252A3D" w:rsidRDefault="00252A3D" w:rsidP="00252A3D">
      <w:pPr>
        <w:tabs>
          <w:tab w:val="left" w:pos="2268"/>
        </w:tabs>
        <w:spacing w:beforeLines="100" w:before="240" w:after="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I, perquè consti als efectes pertinents, signo aquesta declaració.</w:t>
      </w:r>
    </w:p>
    <w:p w14:paraId="42E2C9B8" w14:textId="313CBD17" w:rsidR="00252A3D" w:rsidRPr="00252A3D" w:rsidRDefault="00BB2600" w:rsidP="00DB76C4">
      <w:pPr>
        <w:pStyle w:val="NTtoldocument"/>
        <w:spacing w:afterLines="200" w:after="480"/>
        <w:rPr>
          <w:rFonts w:eastAsiaTheme="majorEastAsia"/>
          <w:lang w:eastAsia="en-US"/>
        </w:rPr>
      </w:pPr>
      <w:bookmarkStart w:id="4" w:name="_Toc516654069"/>
      <w:bookmarkStart w:id="5" w:name="_Toc518045271"/>
      <w:r w:rsidRPr="00252A3D">
        <w:rPr>
          <w:rFonts w:eastAsiaTheme="majorEastAsia"/>
          <w:caps w:val="0"/>
          <w:lang w:eastAsia="en-US"/>
        </w:rPr>
        <w:t xml:space="preserve">Annex 2. Oferta </w:t>
      </w:r>
      <w:bookmarkEnd w:id="4"/>
      <w:bookmarkEnd w:id="5"/>
      <w:r w:rsidRPr="00252A3D">
        <w:rPr>
          <w:rFonts w:eastAsiaTheme="majorEastAsia"/>
          <w:caps w:val="0"/>
          <w:lang w:eastAsia="en-US"/>
        </w:rPr>
        <w:t>econòmica</w:t>
      </w:r>
    </w:p>
    <w:tbl>
      <w:tblPr>
        <w:tblStyle w:val="Tablaconcuadrcula81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252A3D" w:rsidRPr="00252A3D" w14:paraId="60730DD8" w14:textId="77777777" w:rsidTr="0074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1161652C" w14:textId="77777777" w:rsidR="00252A3D" w:rsidRPr="00252A3D" w:rsidRDefault="00252A3D" w:rsidP="00252A3D">
            <w:pPr>
              <w:spacing w:before="60" w:after="60" w:line="260" w:lineRule="atLeast"/>
              <w:rPr>
                <w:rFonts w:eastAsia="Calibri"/>
              </w:rPr>
            </w:pPr>
            <w:r w:rsidRPr="00252A3D">
              <w:rPr>
                <w:rFonts w:eastAsia="Calibri"/>
              </w:rPr>
              <w:t>Informació sobre l’expedient</w:t>
            </w:r>
          </w:p>
        </w:tc>
      </w:tr>
      <w:tr w:rsidR="00252A3D" w:rsidRPr="00252A3D" w14:paraId="281308F3" w14:textId="77777777" w:rsidTr="00746792">
        <w:trPr>
          <w:tblHeader w:val="0"/>
        </w:trPr>
        <w:tc>
          <w:tcPr>
            <w:tcW w:w="2535" w:type="dxa"/>
            <w:shd w:val="clear" w:color="auto" w:fill="auto"/>
          </w:tcPr>
          <w:p w14:paraId="38E6EE89" w14:textId="77777777" w:rsidR="00252A3D" w:rsidRPr="00252A3D" w:rsidRDefault="00252A3D" w:rsidP="00252A3D">
            <w:pPr>
              <w:spacing w:before="60" w:after="60" w:line="260" w:lineRule="atLeast"/>
              <w:rPr>
                <w:rFonts w:eastAsia="Calibri"/>
              </w:rPr>
            </w:pPr>
            <w:r w:rsidRPr="00252A3D">
              <w:rPr>
                <w:rFonts w:eastAsia="Calibri"/>
              </w:rPr>
              <w:t xml:space="preserve">Número d’expedient </w:t>
            </w:r>
          </w:p>
        </w:tc>
        <w:tc>
          <w:tcPr>
            <w:tcW w:w="6139" w:type="dxa"/>
            <w:shd w:val="clear" w:color="auto" w:fill="auto"/>
          </w:tcPr>
          <w:p w14:paraId="0E59DA29" w14:textId="0032588A" w:rsidR="00252A3D" w:rsidRPr="00252A3D" w:rsidRDefault="00252A3D">
            <w:pPr>
              <w:spacing w:before="60" w:after="60" w:line="260" w:lineRule="atLeast"/>
              <w:rPr>
                <w:rFonts w:eastAsia="Calibri"/>
              </w:rPr>
            </w:pPr>
            <w:r w:rsidRPr="00252A3D">
              <w:rPr>
                <w:rFonts w:eastAsia="Calibri"/>
              </w:rPr>
              <w:t>PARLC-</w:t>
            </w:r>
            <w:r w:rsidRPr="00F53E6F">
              <w:rPr>
                <w:rFonts w:eastAsia="Calibri"/>
              </w:rPr>
              <w:t>2026-12</w:t>
            </w:r>
            <w:r w:rsidR="00F53E6F">
              <w:rPr>
                <w:rFonts w:eastAsia="Calibri"/>
              </w:rPr>
              <w:t>7</w:t>
            </w:r>
            <w:r w:rsidRPr="00252A3D">
              <w:rPr>
                <w:rFonts w:eastAsia="Calibri"/>
              </w:rPr>
              <w:t xml:space="preserve"> (GEEC)</w:t>
            </w:r>
          </w:p>
        </w:tc>
      </w:tr>
      <w:tr w:rsidR="00252A3D" w:rsidRPr="00252A3D" w14:paraId="4049B3C1" w14:textId="77777777" w:rsidTr="00746792">
        <w:trPr>
          <w:tblHeader w:val="0"/>
        </w:trPr>
        <w:tc>
          <w:tcPr>
            <w:tcW w:w="2535" w:type="dxa"/>
            <w:shd w:val="clear" w:color="auto" w:fill="auto"/>
          </w:tcPr>
          <w:p w14:paraId="7D4B12A3" w14:textId="77777777" w:rsidR="00252A3D" w:rsidRPr="00252A3D" w:rsidRDefault="00252A3D" w:rsidP="00252A3D">
            <w:pPr>
              <w:spacing w:before="60" w:after="60" w:line="260" w:lineRule="atLeast"/>
              <w:rPr>
                <w:rFonts w:eastAsia="Calibri"/>
              </w:rPr>
            </w:pPr>
            <w:r w:rsidRPr="00252A3D">
              <w:rPr>
                <w:rFonts w:eastAsia="Calibri"/>
              </w:rPr>
              <w:t>Contractació:</w:t>
            </w:r>
          </w:p>
        </w:tc>
        <w:tc>
          <w:tcPr>
            <w:tcW w:w="6139" w:type="dxa"/>
            <w:shd w:val="clear" w:color="auto" w:fill="auto"/>
          </w:tcPr>
          <w:p w14:paraId="4416F88B" w14:textId="267B636D" w:rsidR="00252A3D" w:rsidRPr="00252A3D" w:rsidRDefault="00BB2600" w:rsidP="00252A3D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252A3D">
              <w:rPr>
                <w:rFonts w:eastAsia="Calibri"/>
              </w:rPr>
              <w:t>daptació</w:t>
            </w:r>
            <w:r>
              <w:rPr>
                <w:rFonts w:eastAsia="Calibri"/>
              </w:rPr>
              <w:t>, maquetació</w:t>
            </w:r>
            <w:r w:rsidR="00252A3D">
              <w:rPr>
                <w:rFonts w:eastAsia="Calibri"/>
              </w:rPr>
              <w:t xml:space="preserve"> i</w:t>
            </w:r>
            <w:r w:rsidR="00252A3D" w:rsidRPr="004D4BBF">
              <w:rPr>
                <w:rFonts w:eastAsia="Calibri"/>
              </w:rPr>
              <w:t xml:space="preserve"> validació de textos en lectura fàcil</w:t>
            </w:r>
          </w:p>
        </w:tc>
      </w:tr>
      <w:tr w:rsidR="00252A3D" w:rsidRPr="00252A3D" w14:paraId="1B222F84" w14:textId="77777777" w:rsidTr="00746792">
        <w:trPr>
          <w:tblHeader w:val="0"/>
        </w:trPr>
        <w:tc>
          <w:tcPr>
            <w:tcW w:w="8674" w:type="dxa"/>
            <w:gridSpan w:val="2"/>
            <w:shd w:val="clear" w:color="auto" w:fill="F2DBDB"/>
          </w:tcPr>
          <w:p w14:paraId="6681C2FC" w14:textId="66A21667" w:rsidR="00252A3D" w:rsidRPr="00252A3D" w:rsidRDefault="00252A3D" w:rsidP="00AF456F">
            <w:pPr>
              <w:spacing w:before="60" w:after="60" w:line="260" w:lineRule="atLeast"/>
              <w:rPr>
                <w:rFonts w:eastAsia="Calibri"/>
              </w:rPr>
            </w:pPr>
            <w:r w:rsidRPr="00252A3D">
              <w:rPr>
                <w:rFonts w:eastAsia="Calibri"/>
              </w:rPr>
              <w:t xml:space="preserve">Informació sobre </w:t>
            </w:r>
            <w:r w:rsidR="004F1354">
              <w:rPr>
                <w:rFonts w:eastAsia="Calibri"/>
              </w:rPr>
              <w:t xml:space="preserve">l’entitat o empresa </w:t>
            </w:r>
            <w:r w:rsidRPr="00252A3D">
              <w:rPr>
                <w:rFonts w:eastAsia="Calibri"/>
              </w:rPr>
              <w:t>licitador</w:t>
            </w:r>
            <w:r w:rsidR="004F1354">
              <w:rPr>
                <w:rFonts w:eastAsia="Calibri"/>
              </w:rPr>
              <w:t>a</w:t>
            </w:r>
          </w:p>
        </w:tc>
      </w:tr>
      <w:tr w:rsidR="00252A3D" w:rsidRPr="00252A3D" w14:paraId="10B2E9D4" w14:textId="77777777" w:rsidTr="00746792">
        <w:trPr>
          <w:tblHeader w:val="0"/>
        </w:trPr>
        <w:tc>
          <w:tcPr>
            <w:tcW w:w="2535" w:type="dxa"/>
          </w:tcPr>
          <w:p w14:paraId="098598FF" w14:textId="77777777" w:rsidR="00252A3D" w:rsidRPr="00252A3D" w:rsidRDefault="00252A3D" w:rsidP="00252A3D">
            <w:pPr>
              <w:spacing w:before="60" w:after="60" w:line="260" w:lineRule="atLeast"/>
              <w:rPr>
                <w:rFonts w:eastAsia="Calibri"/>
              </w:rPr>
            </w:pPr>
            <w:r w:rsidRPr="00252A3D">
              <w:rPr>
                <w:rFonts w:eastAsia="Calibri"/>
              </w:rPr>
              <w:t xml:space="preserve">Nom i cognoms: </w:t>
            </w:r>
          </w:p>
        </w:tc>
        <w:tc>
          <w:tcPr>
            <w:tcW w:w="6139" w:type="dxa"/>
          </w:tcPr>
          <w:p w14:paraId="654B3165" w14:textId="77777777" w:rsidR="00252A3D" w:rsidRPr="00252A3D" w:rsidRDefault="00252A3D" w:rsidP="00252A3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252A3D" w:rsidRPr="00252A3D" w14:paraId="5FB072A6" w14:textId="77777777" w:rsidTr="00746792">
        <w:trPr>
          <w:trHeight w:val="88"/>
          <w:tblHeader w:val="0"/>
        </w:trPr>
        <w:tc>
          <w:tcPr>
            <w:tcW w:w="2535" w:type="dxa"/>
          </w:tcPr>
          <w:p w14:paraId="3AC12057" w14:textId="77777777" w:rsidR="00252A3D" w:rsidRPr="00252A3D" w:rsidRDefault="00252A3D" w:rsidP="00252A3D">
            <w:pPr>
              <w:spacing w:before="60" w:after="60" w:line="260" w:lineRule="atLeast"/>
              <w:rPr>
                <w:rFonts w:eastAsia="Calibri"/>
              </w:rPr>
            </w:pPr>
            <w:r w:rsidRPr="00252A3D">
              <w:rPr>
                <w:rFonts w:eastAsia="Calibri"/>
              </w:rPr>
              <w:t>NIF:</w:t>
            </w:r>
          </w:p>
        </w:tc>
        <w:tc>
          <w:tcPr>
            <w:tcW w:w="6139" w:type="dxa"/>
          </w:tcPr>
          <w:p w14:paraId="1E027789" w14:textId="77777777" w:rsidR="00252A3D" w:rsidRPr="00252A3D" w:rsidRDefault="00252A3D" w:rsidP="00252A3D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252A3D" w:rsidRPr="00252A3D" w14:paraId="057B0C97" w14:textId="77777777" w:rsidTr="00746792">
        <w:trPr>
          <w:tblHeader w:val="0"/>
        </w:trPr>
        <w:tc>
          <w:tcPr>
            <w:tcW w:w="8674" w:type="dxa"/>
            <w:gridSpan w:val="2"/>
          </w:tcPr>
          <w:p w14:paraId="0F2B26C5" w14:textId="43A6E504" w:rsidR="00252A3D" w:rsidRPr="00252A3D" w:rsidRDefault="00252A3D" w:rsidP="00252A3D">
            <w:pPr>
              <w:spacing w:before="60" w:after="60" w:line="260" w:lineRule="atLeast"/>
              <w:rPr>
                <w:rFonts w:eastAsia="Calibri"/>
              </w:rPr>
            </w:pPr>
            <w:r w:rsidRPr="00252A3D">
              <w:rPr>
                <w:rFonts w:eastAsia="Calibri"/>
              </w:rPr>
              <w:t>En nom propi o en representació de l’</w:t>
            </w:r>
            <w:r w:rsidR="002C328D">
              <w:rPr>
                <w:rFonts w:eastAsia="Calibri"/>
              </w:rPr>
              <w:t xml:space="preserve">entitat o </w:t>
            </w:r>
            <w:r w:rsidRPr="00252A3D">
              <w:rPr>
                <w:rFonts w:eastAsia="Calibri"/>
              </w:rPr>
              <w:t>empresa:</w:t>
            </w:r>
          </w:p>
        </w:tc>
      </w:tr>
    </w:tbl>
    <w:p w14:paraId="5C9EB919" w14:textId="77777777" w:rsidR="00252A3D" w:rsidRPr="00252A3D" w:rsidRDefault="00252A3D" w:rsidP="00AD4D70">
      <w:pPr>
        <w:pStyle w:val="NNormalambespai"/>
      </w:pPr>
      <w:r w:rsidRPr="00252A3D">
        <w:t>A fi de participar en la licitació de la contractació indicada en l’encapçalament, i sota la meva responsabilitat,</w:t>
      </w:r>
    </w:p>
    <w:p w14:paraId="502FCF6B" w14:textId="77777777" w:rsidR="00252A3D" w:rsidRPr="00252A3D" w:rsidRDefault="00252A3D" w:rsidP="00AD4D70">
      <w:pPr>
        <w:pStyle w:val="NTtolsegon"/>
        <w:spacing w:after="240"/>
        <w:rPr>
          <w:lang w:eastAsia="en-US"/>
        </w:rPr>
      </w:pPr>
      <w:r w:rsidRPr="00252A3D">
        <w:rPr>
          <w:lang w:eastAsia="en-US"/>
        </w:rPr>
        <w:t>MANIFESTO:</w:t>
      </w:r>
    </w:p>
    <w:p w14:paraId="553525D2" w14:textId="77777777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1. Que m’he assabentat del procediment que es tramita per a adjudicar la contractació indicada en l’encapçalament i que vull prendre-hi part.</w:t>
      </w:r>
    </w:p>
    <w:p w14:paraId="72F8BCFB" w14:textId="77777777" w:rsidR="00252A3D" w:rsidRPr="00252A3D" w:rsidRDefault="00252A3D" w:rsidP="00252A3D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2. Que em comprometo a prestar els serveis d’acord amb les condicions fixades en el document de petició d’ofertes, que declaro conèixer i que accepto de manera incondicional, d’acord amb l’oferta que faig constar en aquesta proposta.</w:t>
      </w:r>
    </w:p>
    <w:p w14:paraId="4B76E544" w14:textId="77777777" w:rsidR="00252A3D" w:rsidRPr="00252A3D" w:rsidRDefault="00252A3D" w:rsidP="00DB76C4">
      <w:pPr>
        <w:tabs>
          <w:tab w:val="left" w:pos="2268"/>
        </w:tabs>
        <w:spacing w:beforeLines="50" w:before="120" w:afterLines="150" w:after="360" w:line="260" w:lineRule="atLeast"/>
        <w:rPr>
          <w:rFonts w:eastAsia="Calibri"/>
          <w:sz w:val="19"/>
        </w:rPr>
      </w:pPr>
      <w:r w:rsidRPr="00252A3D">
        <w:rPr>
          <w:rFonts w:eastAsia="Calibri"/>
          <w:sz w:val="19"/>
        </w:rPr>
        <w:t>3. Que el preu d’execució del contracte que ofereixo i al qual em comprometo, per a tota la durada del contracte, és el següent:</w:t>
      </w:r>
    </w:p>
    <w:tbl>
      <w:tblPr>
        <w:tblStyle w:val="Tablaconcuadrcula111"/>
        <w:tblW w:w="5000" w:type="pct"/>
        <w:tblBorders>
          <w:top w:val="single" w:sz="6" w:space="0" w:color="C00000"/>
          <w:bottom w:val="single" w:sz="6" w:space="0" w:color="C00000"/>
          <w:insideH w:val="single" w:sz="6" w:space="0" w:color="C00000"/>
        </w:tblBorders>
        <w:tblLook w:val="04A0" w:firstRow="1" w:lastRow="0" w:firstColumn="1" w:lastColumn="0" w:noHBand="0" w:noVBand="1"/>
      </w:tblPr>
      <w:tblGrid>
        <w:gridCol w:w="3208"/>
        <w:gridCol w:w="1813"/>
        <w:gridCol w:w="1676"/>
        <w:gridCol w:w="2089"/>
      </w:tblGrid>
      <w:tr w:rsidR="00252A3D" w:rsidRPr="00252A3D" w14:paraId="442859CE" w14:textId="77777777" w:rsidTr="0074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3261" w:type="dxa"/>
            <w:tcBorders>
              <w:right w:val="single" w:sz="4" w:space="0" w:color="auto"/>
            </w:tcBorders>
          </w:tcPr>
          <w:p w14:paraId="2B4633C0" w14:textId="77777777" w:rsidR="00252A3D" w:rsidRPr="00252A3D" w:rsidRDefault="00252A3D" w:rsidP="00252A3D">
            <w:pPr>
              <w:spacing w:before="60" w:after="60" w:line="260" w:lineRule="atLeast"/>
              <w:rPr>
                <w:rFonts w:eastAsia="Calibri"/>
              </w:rPr>
            </w:pPr>
            <w:r w:rsidRPr="00252A3D">
              <w:rPr>
                <w:rFonts w:eastAsia="Calibri"/>
              </w:rPr>
              <w:t>OFERTA ECONÒMIC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F3C229E" w14:textId="77777777" w:rsidR="00252A3D" w:rsidRPr="00252A3D" w:rsidRDefault="00252A3D" w:rsidP="00252A3D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252A3D">
              <w:rPr>
                <w:rFonts w:eastAsia="Calibri"/>
              </w:rPr>
              <w:t>Preu (sense IVA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08E763" w14:textId="77777777" w:rsidR="00252A3D" w:rsidRPr="00252A3D" w:rsidRDefault="00252A3D" w:rsidP="00252A3D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252A3D">
              <w:rPr>
                <w:rFonts w:eastAsia="Calibri"/>
              </w:rPr>
              <w:t>IVA (si escau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DA1683A" w14:textId="77777777" w:rsidR="00252A3D" w:rsidRPr="00252A3D" w:rsidRDefault="00252A3D" w:rsidP="00252A3D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252A3D">
              <w:rPr>
                <w:rFonts w:eastAsia="Calibri"/>
              </w:rPr>
              <w:t>Total oferta (amb IVA)</w:t>
            </w:r>
          </w:p>
        </w:tc>
      </w:tr>
      <w:tr w:rsidR="00252A3D" w:rsidRPr="00252A3D" w14:paraId="11D29590" w14:textId="77777777" w:rsidTr="00746792">
        <w:trPr>
          <w:trHeight w:val="20"/>
          <w:tblHeader w:val="0"/>
        </w:trPr>
        <w:tc>
          <w:tcPr>
            <w:tcW w:w="3261" w:type="dxa"/>
            <w:tcBorders>
              <w:right w:val="single" w:sz="4" w:space="0" w:color="auto"/>
            </w:tcBorders>
          </w:tcPr>
          <w:p w14:paraId="5B0A05E2" w14:textId="35CF466A" w:rsidR="00252A3D" w:rsidRPr="00252A3D" w:rsidRDefault="00252A3D" w:rsidP="00AD4D70">
            <w:pPr>
              <w:spacing w:before="60" w:after="60" w:line="260" w:lineRule="atLeast"/>
              <w:rPr>
                <w:rFonts w:eastAsia="Calibri"/>
              </w:rPr>
            </w:pPr>
            <w:r w:rsidRPr="00252A3D">
              <w:rPr>
                <w:rFonts w:eastAsia="Calibri"/>
              </w:rPr>
              <w:t xml:space="preserve">Preu (preu màxim, sense IVA, </w:t>
            </w:r>
            <w:r w:rsidR="00AD4D70">
              <w:rPr>
                <w:rFonts w:eastAsia="Calibri"/>
                <w:b/>
              </w:rPr>
              <w:t xml:space="preserve">13.230,00 </w:t>
            </w:r>
            <w:r w:rsidRPr="00252A3D">
              <w:rPr>
                <w:rFonts w:eastAsia="Calibri"/>
              </w:rPr>
              <w:t>euros</w:t>
            </w:r>
            <w:r w:rsidRPr="00252A3D">
              <w:rPr>
                <w:rFonts w:eastAsia="Calibri"/>
                <w:szCs w:val="18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A9084F9" w14:textId="77777777" w:rsidR="00252A3D" w:rsidRPr="00252A3D" w:rsidRDefault="00252A3D" w:rsidP="00252A3D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252A3D">
              <w:rPr>
                <w:rFonts w:eastAsia="Calibri"/>
              </w:rPr>
              <w:t>€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49FE15" w14:textId="77777777" w:rsidR="00252A3D" w:rsidRPr="00252A3D" w:rsidRDefault="00252A3D" w:rsidP="00252A3D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252A3D">
              <w:rPr>
                <w:rFonts w:eastAsia="Calibri"/>
              </w:rPr>
              <w:t>€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2A512E5" w14:textId="77777777" w:rsidR="00252A3D" w:rsidRPr="00252A3D" w:rsidRDefault="00252A3D" w:rsidP="00252A3D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252A3D">
              <w:rPr>
                <w:rFonts w:eastAsia="Calibri"/>
              </w:rPr>
              <w:t>€</w:t>
            </w:r>
          </w:p>
        </w:tc>
      </w:tr>
    </w:tbl>
    <w:p w14:paraId="5A9C365C" w14:textId="77777777" w:rsidR="00252A3D" w:rsidRPr="00252A3D" w:rsidRDefault="00252A3D" w:rsidP="00DA26AC">
      <w:pPr>
        <w:pStyle w:val="NNormalambespai"/>
      </w:pPr>
      <w:r w:rsidRPr="00252A3D">
        <w:t>I, perquè consti als efectes pertinents, signo aquesta proposta.</w:t>
      </w:r>
    </w:p>
    <w:p w14:paraId="35DE4263" w14:textId="77777777" w:rsidR="00252A3D" w:rsidRPr="00252A3D" w:rsidRDefault="00252A3D" w:rsidP="00DB76C4">
      <w:pPr>
        <w:pStyle w:val="NNormal"/>
      </w:pPr>
      <w:r w:rsidRPr="00252A3D">
        <w:t>Signatura:</w:t>
      </w:r>
    </w:p>
    <w:p w14:paraId="75EA6184" w14:textId="77777777" w:rsidR="00A453F3" w:rsidRPr="00C165E8" w:rsidRDefault="00A453F3" w:rsidP="00A453F3">
      <w:pPr>
        <w:pStyle w:val="NTtolAnnex"/>
        <w:spacing w:before="480" w:after="240"/>
      </w:pPr>
      <w:r w:rsidRPr="00C165E8">
        <w:t xml:space="preserve">Annex 3. Declaració dels professionals el currículum dels quals s’adjunta a l’oferta </w:t>
      </w:r>
    </w:p>
    <w:tbl>
      <w:tblPr>
        <w:tblStyle w:val="Tablaconcuadrcula111"/>
        <w:tblW w:w="8931" w:type="dxa"/>
        <w:tblLook w:val="04A0" w:firstRow="1" w:lastRow="0" w:firstColumn="1" w:lastColumn="0" w:noHBand="0" w:noVBand="1"/>
      </w:tblPr>
      <w:tblGrid>
        <w:gridCol w:w="1985"/>
        <w:gridCol w:w="992"/>
        <w:gridCol w:w="3402"/>
        <w:gridCol w:w="2552"/>
      </w:tblGrid>
      <w:tr w:rsidR="00A453F3" w:rsidRPr="00C165E8" w14:paraId="032028D1" w14:textId="77777777" w:rsidTr="00AF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1985" w:type="dxa"/>
          </w:tcPr>
          <w:p w14:paraId="3BAC0C46" w14:textId="7342526B" w:rsidR="00A453F3" w:rsidRPr="00C165E8" w:rsidRDefault="00F259F8">
            <w:pPr>
              <w:pStyle w:val="NNormaltaula"/>
              <w:spacing w:before="60" w:after="60"/>
            </w:pPr>
            <w:r>
              <w:t>Entitat o e</w:t>
            </w:r>
            <w:r w:rsidR="00A453F3" w:rsidRPr="00C165E8">
              <w:t>mpresa licitadora</w:t>
            </w:r>
          </w:p>
        </w:tc>
        <w:tc>
          <w:tcPr>
            <w:tcW w:w="992" w:type="dxa"/>
          </w:tcPr>
          <w:p w14:paraId="525FB511" w14:textId="77777777" w:rsidR="00A453F3" w:rsidRPr="00C165E8" w:rsidRDefault="00A453F3" w:rsidP="00746792">
            <w:pPr>
              <w:pStyle w:val="NNormaltaula"/>
              <w:spacing w:before="60" w:after="60"/>
            </w:pPr>
            <w:r w:rsidRPr="00C165E8">
              <w:t>NIF</w:t>
            </w:r>
          </w:p>
        </w:tc>
        <w:tc>
          <w:tcPr>
            <w:tcW w:w="3402" w:type="dxa"/>
          </w:tcPr>
          <w:p w14:paraId="3CB22CA3" w14:textId="77777777" w:rsidR="00A453F3" w:rsidRPr="00C165E8" w:rsidRDefault="00A453F3" w:rsidP="00746792">
            <w:pPr>
              <w:pStyle w:val="NNormaltaula"/>
              <w:spacing w:before="60" w:after="60"/>
            </w:pPr>
            <w:r w:rsidRPr="00C165E8">
              <w:t xml:space="preserve">Contractació </w:t>
            </w:r>
          </w:p>
        </w:tc>
        <w:tc>
          <w:tcPr>
            <w:tcW w:w="2552" w:type="dxa"/>
          </w:tcPr>
          <w:p w14:paraId="1A672C6E" w14:textId="77777777" w:rsidR="00A453F3" w:rsidRPr="00C165E8" w:rsidRDefault="00A453F3" w:rsidP="00746792">
            <w:pPr>
              <w:pStyle w:val="NNormaltaula"/>
              <w:spacing w:before="60" w:after="60"/>
            </w:pPr>
            <w:r w:rsidRPr="00C165E8">
              <w:t>Núm. d’expedient</w:t>
            </w:r>
          </w:p>
        </w:tc>
      </w:tr>
      <w:tr w:rsidR="00A453F3" w:rsidRPr="00C165E8" w14:paraId="22D7D126" w14:textId="77777777" w:rsidTr="00AF456F">
        <w:trPr>
          <w:trHeight w:val="20"/>
          <w:tblHeader w:val="0"/>
        </w:trPr>
        <w:tc>
          <w:tcPr>
            <w:tcW w:w="1985" w:type="dxa"/>
          </w:tcPr>
          <w:p w14:paraId="03CA9DE4" w14:textId="77777777" w:rsidR="00A453F3" w:rsidRPr="00C165E8" w:rsidRDefault="00A453F3" w:rsidP="00746792">
            <w:pPr>
              <w:pStyle w:val="NNormaltaula"/>
              <w:spacing w:before="60" w:after="60"/>
            </w:pPr>
          </w:p>
        </w:tc>
        <w:tc>
          <w:tcPr>
            <w:tcW w:w="992" w:type="dxa"/>
          </w:tcPr>
          <w:p w14:paraId="0F17DDA5" w14:textId="77777777" w:rsidR="00A453F3" w:rsidRPr="00C165E8" w:rsidRDefault="00A453F3" w:rsidP="00746792">
            <w:pPr>
              <w:pStyle w:val="NNormaltaula"/>
              <w:spacing w:before="60" w:after="60"/>
            </w:pPr>
          </w:p>
        </w:tc>
        <w:tc>
          <w:tcPr>
            <w:tcW w:w="3402" w:type="dxa"/>
          </w:tcPr>
          <w:p w14:paraId="219EB4B0" w14:textId="5260CD61" w:rsidR="00A453F3" w:rsidRPr="00C165E8" w:rsidRDefault="00583FAF" w:rsidP="00AF456F">
            <w:pPr>
              <w:pStyle w:val="NNormaltaula"/>
              <w:spacing w:before="60" w:after="60"/>
              <w:jc w:val="both"/>
              <w:rPr>
                <w:szCs w:val="18"/>
              </w:rPr>
            </w:pPr>
            <w:r>
              <w:t>A</w:t>
            </w:r>
            <w:r w:rsidR="00C74515">
              <w:t>daptació</w:t>
            </w:r>
            <w:r>
              <w:t>, maquetació</w:t>
            </w:r>
            <w:r w:rsidR="00C74515">
              <w:t xml:space="preserve"> i</w:t>
            </w:r>
            <w:r w:rsidR="00C74515" w:rsidRPr="004D4BBF">
              <w:t xml:space="preserve"> validació de textos en lectura fàcil</w:t>
            </w:r>
          </w:p>
        </w:tc>
        <w:tc>
          <w:tcPr>
            <w:tcW w:w="2552" w:type="dxa"/>
          </w:tcPr>
          <w:p w14:paraId="60867F8B" w14:textId="66B3DB7A" w:rsidR="00A453F3" w:rsidRPr="00C165E8" w:rsidRDefault="00A453F3" w:rsidP="00AF456F">
            <w:pPr>
              <w:pStyle w:val="NNormaltaula"/>
              <w:spacing w:before="60" w:after="60"/>
              <w:jc w:val="both"/>
            </w:pPr>
            <w:r w:rsidRPr="00C165E8">
              <w:rPr>
                <w:szCs w:val="18"/>
              </w:rPr>
              <w:t>PARLC-</w:t>
            </w:r>
            <w:r w:rsidRPr="00F53E6F">
              <w:rPr>
                <w:szCs w:val="18"/>
              </w:rPr>
              <w:t>2026-12</w:t>
            </w:r>
            <w:r w:rsidR="00F53E6F">
              <w:rPr>
                <w:szCs w:val="18"/>
              </w:rPr>
              <w:t>7</w:t>
            </w:r>
            <w:r w:rsidRPr="00C165E8">
              <w:rPr>
                <w:szCs w:val="18"/>
              </w:rPr>
              <w:t xml:space="preserve"> (GEEC)</w:t>
            </w:r>
          </w:p>
        </w:tc>
      </w:tr>
      <w:tr w:rsidR="00A453F3" w:rsidRPr="00C165E8" w14:paraId="09A8AE0B" w14:textId="77777777" w:rsidTr="00AF456F">
        <w:trPr>
          <w:trHeight w:val="20"/>
          <w:tblHeader w:val="0"/>
        </w:trPr>
        <w:tc>
          <w:tcPr>
            <w:tcW w:w="1985" w:type="dxa"/>
            <w:shd w:val="clear" w:color="auto" w:fill="F2DBDB"/>
          </w:tcPr>
          <w:p w14:paraId="4C7F7246" w14:textId="77777777" w:rsidR="00A453F3" w:rsidRPr="00C165E8" w:rsidRDefault="00A453F3" w:rsidP="00746792">
            <w:pPr>
              <w:pStyle w:val="NNormaltaula"/>
              <w:spacing w:before="60" w:after="60"/>
            </w:pPr>
            <w:r w:rsidRPr="00C165E8">
              <w:t>Nom del professional</w:t>
            </w:r>
          </w:p>
        </w:tc>
        <w:tc>
          <w:tcPr>
            <w:tcW w:w="992" w:type="dxa"/>
            <w:shd w:val="clear" w:color="auto" w:fill="F2DBDB"/>
          </w:tcPr>
          <w:p w14:paraId="504FCE9B" w14:textId="77777777" w:rsidR="00A453F3" w:rsidRPr="00C165E8" w:rsidRDefault="00A453F3" w:rsidP="00746792">
            <w:pPr>
              <w:pStyle w:val="NNormaltaula"/>
              <w:spacing w:before="60" w:after="60"/>
            </w:pPr>
            <w:r w:rsidRPr="00C165E8">
              <w:t>NIF</w:t>
            </w:r>
          </w:p>
        </w:tc>
        <w:tc>
          <w:tcPr>
            <w:tcW w:w="3402" w:type="dxa"/>
            <w:shd w:val="clear" w:color="auto" w:fill="F2DBDB"/>
          </w:tcPr>
          <w:p w14:paraId="20B5EEB8" w14:textId="77777777" w:rsidR="00A453F3" w:rsidRPr="00C165E8" w:rsidRDefault="00A453F3" w:rsidP="00746792">
            <w:pPr>
              <w:pStyle w:val="NNormaltaula"/>
              <w:spacing w:before="60" w:after="60"/>
            </w:pPr>
          </w:p>
        </w:tc>
        <w:tc>
          <w:tcPr>
            <w:tcW w:w="2552" w:type="dxa"/>
            <w:shd w:val="clear" w:color="auto" w:fill="F2DBDB"/>
          </w:tcPr>
          <w:p w14:paraId="7E93DD96" w14:textId="77777777" w:rsidR="00A453F3" w:rsidRPr="00C165E8" w:rsidRDefault="00A453F3" w:rsidP="00746792">
            <w:pPr>
              <w:pStyle w:val="NNormaltaula"/>
              <w:spacing w:before="60" w:after="60"/>
            </w:pPr>
          </w:p>
        </w:tc>
      </w:tr>
      <w:tr w:rsidR="00A453F3" w:rsidRPr="00C165E8" w14:paraId="451C1693" w14:textId="77777777" w:rsidTr="00AF456F">
        <w:trPr>
          <w:trHeight w:val="20"/>
          <w:tblHeader w:val="0"/>
        </w:trPr>
        <w:tc>
          <w:tcPr>
            <w:tcW w:w="1985" w:type="dxa"/>
          </w:tcPr>
          <w:p w14:paraId="27299ADD" w14:textId="77777777" w:rsidR="00A453F3" w:rsidRPr="00C165E8" w:rsidRDefault="00A453F3" w:rsidP="00746792">
            <w:pPr>
              <w:pStyle w:val="NNormaltaula"/>
              <w:spacing w:before="60" w:after="60"/>
            </w:pPr>
          </w:p>
        </w:tc>
        <w:tc>
          <w:tcPr>
            <w:tcW w:w="992" w:type="dxa"/>
          </w:tcPr>
          <w:p w14:paraId="0226D2FA" w14:textId="77777777" w:rsidR="00A453F3" w:rsidRPr="00C165E8" w:rsidRDefault="00A453F3" w:rsidP="00746792">
            <w:pPr>
              <w:pStyle w:val="NNormaltaula"/>
              <w:spacing w:before="60" w:after="60"/>
            </w:pPr>
          </w:p>
        </w:tc>
        <w:tc>
          <w:tcPr>
            <w:tcW w:w="3402" w:type="dxa"/>
          </w:tcPr>
          <w:p w14:paraId="26786743" w14:textId="77777777" w:rsidR="00A453F3" w:rsidRPr="00C165E8" w:rsidRDefault="00A453F3" w:rsidP="00746792">
            <w:pPr>
              <w:pStyle w:val="NNormaltaula"/>
              <w:spacing w:before="60" w:after="60"/>
            </w:pPr>
          </w:p>
        </w:tc>
        <w:tc>
          <w:tcPr>
            <w:tcW w:w="2552" w:type="dxa"/>
          </w:tcPr>
          <w:p w14:paraId="741E2FC9" w14:textId="77777777" w:rsidR="00A453F3" w:rsidRPr="00C165E8" w:rsidRDefault="00A453F3" w:rsidP="00746792">
            <w:pPr>
              <w:pStyle w:val="NNormaltaula"/>
              <w:spacing w:before="60" w:after="60"/>
            </w:pPr>
          </w:p>
        </w:tc>
      </w:tr>
    </w:tbl>
    <w:p w14:paraId="619AD640" w14:textId="77777777" w:rsidR="00A453F3" w:rsidRPr="00C165E8" w:rsidRDefault="00A453F3" w:rsidP="00A453F3">
      <w:pPr>
        <w:pStyle w:val="NNormalambespai"/>
      </w:pPr>
      <w:r w:rsidRPr="00C165E8">
        <w:t>A fi que en quedi constància en el procediment de licitació esmentat en l’encapçalament, i sota la meva responsabilitat,</w:t>
      </w:r>
    </w:p>
    <w:p w14:paraId="0C1A2EB8" w14:textId="77777777" w:rsidR="00A453F3" w:rsidRPr="00C165E8" w:rsidRDefault="00A453F3" w:rsidP="00A453F3">
      <w:pPr>
        <w:pStyle w:val="NTtoltercer"/>
        <w:spacing w:after="240"/>
      </w:pPr>
      <w:r w:rsidRPr="00C165E8">
        <w:t>DECLARO:</w:t>
      </w:r>
    </w:p>
    <w:p w14:paraId="637EF7AC" w14:textId="1CF7BDF9" w:rsidR="00A453F3" w:rsidRPr="00C165E8" w:rsidRDefault="00A453F3" w:rsidP="00A453F3">
      <w:pPr>
        <w:pStyle w:val="NNormal"/>
      </w:pPr>
      <w:r w:rsidRPr="00C165E8">
        <w:t xml:space="preserve">1. Que accepto que </w:t>
      </w:r>
      <w:r w:rsidR="00D847D1">
        <w:t>l’</w:t>
      </w:r>
      <w:r w:rsidR="00D65FAD">
        <w:t xml:space="preserve">entitat o </w:t>
      </w:r>
      <w:r w:rsidR="00D847D1">
        <w:t xml:space="preserve">empresa </w:t>
      </w:r>
      <w:r w:rsidRPr="00C165E8">
        <w:t>licitador</w:t>
      </w:r>
      <w:r w:rsidR="00D847D1">
        <w:t>a</w:t>
      </w:r>
      <w:r w:rsidRPr="00C165E8">
        <w:t xml:space="preserve"> adjunti el meu currículum a l’oferta que presentarà per a participar en la licitació de la contractació esmentada en l’encapçalament.</w:t>
      </w:r>
    </w:p>
    <w:p w14:paraId="18F06F7B" w14:textId="673FCD73" w:rsidR="00A453F3" w:rsidRPr="00C165E8" w:rsidRDefault="00A453F3" w:rsidP="00A453F3">
      <w:pPr>
        <w:pStyle w:val="NNormal"/>
      </w:pPr>
      <w:r w:rsidRPr="00C165E8">
        <w:t xml:space="preserve">2. Que entenc que el currículum serà avaluat pel Parlament de Catalunya juntament amb el de la resta de professionals que presenti </w:t>
      </w:r>
      <w:r w:rsidR="00A8188D">
        <w:t xml:space="preserve">l’entitat o empresa </w:t>
      </w:r>
      <w:r w:rsidRPr="00C165E8">
        <w:t>licitador</w:t>
      </w:r>
      <w:r w:rsidR="00A8188D">
        <w:t>a</w:t>
      </w:r>
      <w:r w:rsidRPr="00C165E8">
        <w:t>.</w:t>
      </w:r>
    </w:p>
    <w:p w14:paraId="5AF18E09" w14:textId="77777777" w:rsidR="00A453F3" w:rsidRPr="00C165E8" w:rsidRDefault="00A453F3" w:rsidP="00A453F3">
      <w:pPr>
        <w:pStyle w:val="NNormal"/>
      </w:pPr>
      <w:r w:rsidRPr="00C165E8">
        <w:t xml:space="preserve">3. Que em reservo el dret de lliurar el meu currículum i de signar aquesta declaració per a una altra entitat o empresa licitadora. </w:t>
      </w:r>
    </w:p>
    <w:p w14:paraId="7FE2CCA0" w14:textId="15B9A65F" w:rsidR="00A453F3" w:rsidRPr="00C165E8" w:rsidRDefault="00A453F3" w:rsidP="00A453F3">
      <w:pPr>
        <w:pStyle w:val="NNormal"/>
      </w:pPr>
      <w:r w:rsidRPr="00C165E8">
        <w:t>4. Que entenc que aquesta declaració no implica el compromís de</w:t>
      </w:r>
      <w:r w:rsidR="00D847D1">
        <w:t xml:space="preserve"> </w:t>
      </w:r>
      <w:r w:rsidRPr="00C165E8">
        <w:t>l</w:t>
      </w:r>
      <w:r w:rsidR="00D847D1">
        <w:t>’</w:t>
      </w:r>
      <w:r w:rsidR="00D65FAD">
        <w:t xml:space="preserve">entitat o </w:t>
      </w:r>
      <w:r w:rsidR="00D847D1">
        <w:t>empresa</w:t>
      </w:r>
      <w:r w:rsidRPr="00C165E8">
        <w:t xml:space="preserve"> licitador</w:t>
      </w:r>
      <w:r w:rsidR="00D847D1">
        <w:t>a</w:t>
      </w:r>
      <w:r w:rsidRPr="00C165E8">
        <w:t xml:space="preserve"> de contractar-me, ni tan sols en cas d’esdevenir adjudicat</w:t>
      </w:r>
      <w:r w:rsidR="00D847D1">
        <w:t>ària</w:t>
      </w:r>
      <w:r w:rsidRPr="00C165E8">
        <w:t>.</w:t>
      </w:r>
    </w:p>
    <w:p w14:paraId="3AD122C4" w14:textId="77777777" w:rsidR="00A453F3" w:rsidRPr="00C165E8" w:rsidRDefault="00A453F3" w:rsidP="00A453F3">
      <w:pPr>
        <w:pStyle w:val="NNormal"/>
      </w:pPr>
      <w:r w:rsidRPr="00C165E8">
        <w:t>5. Que soc coneixedor o coneixedora que el meu currículum no serà objecte de tractament de dades per part del Parlament ni de cap transferència internacional de dades i que no se n’elaboraran perfils automatitzats.</w:t>
      </w:r>
    </w:p>
    <w:p w14:paraId="042F90CC" w14:textId="6DE34C44" w:rsidR="00A453F3" w:rsidRPr="00C165E8" w:rsidRDefault="00A453F3" w:rsidP="00A453F3">
      <w:pPr>
        <w:pStyle w:val="NNormal"/>
      </w:pPr>
      <w:r w:rsidRPr="00C165E8">
        <w:t xml:space="preserve">6. Que entenc que el meu currículum, en cas que </w:t>
      </w:r>
      <w:r w:rsidR="00D847D1">
        <w:t>l’</w:t>
      </w:r>
      <w:r w:rsidR="00D65FAD">
        <w:t xml:space="preserve">entitat o </w:t>
      </w:r>
      <w:r w:rsidR="00D847D1">
        <w:t xml:space="preserve">empresa </w:t>
      </w:r>
      <w:r w:rsidRPr="00C165E8">
        <w:t>licitador</w:t>
      </w:r>
      <w:r w:rsidR="00D847D1">
        <w:t>a</w:t>
      </w:r>
      <w:r w:rsidRPr="00C165E8">
        <w:t xml:space="preserve"> no esdevingui adjudicat</w:t>
      </w:r>
      <w:r w:rsidR="00D847D1">
        <w:t>ària</w:t>
      </w:r>
      <w:r w:rsidRPr="00C165E8">
        <w:t>, es conservarà al Parlament exclusivament durant el temps en què la contractació pugui ésser objecte d’algun tipus de recurs i que eventualment podria ésser lliurat al Tribunal de Recursos Contractuals del Parlament de Catalunya o a l’òrgan judicial que reclami l’expedient de contractació.</w:t>
      </w:r>
    </w:p>
    <w:p w14:paraId="2FD2A28D" w14:textId="2D1DFFBD" w:rsidR="00A453F3" w:rsidRPr="00C165E8" w:rsidRDefault="00A453F3" w:rsidP="00A453F3">
      <w:pPr>
        <w:pStyle w:val="NNormal"/>
      </w:pPr>
      <w:r w:rsidRPr="00C165E8">
        <w:t xml:space="preserve">7. Que soc coneixedor o coneixedora que, en cas que </w:t>
      </w:r>
      <w:r w:rsidR="00D847D1">
        <w:t>l’</w:t>
      </w:r>
      <w:r w:rsidR="00D65FAD">
        <w:t xml:space="preserve">entitat o </w:t>
      </w:r>
      <w:r w:rsidR="00D847D1">
        <w:t>empresa</w:t>
      </w:r>
      <w:r w:rsidR="00D847D1" w:rsidRPr="00C165E8">
        <w:t xml:space="preserve"> </w:t>
      </w:r>
      <w:r w:rsidRPr="00C165E8">
        <w:t>licitador</w:t>
      </w:r>
      <w:r w:rsidR="00D847D1">
        <w:t>a</w:t>
      </w:r>
      <w:r w:rsidRPr="00C165E8">
        <w:t xml:space="preserve"> esdevingui adjudicat</w:t>
      </w:r>
      <w:r w:rsidR="00D847D1">
        <w:t>ària</w:t>
      </w:r>
      <w:r w:rsidRPr="00C165E8">
        <w:t xml:space="preserve">, les dades d’identificació del meu currículum seran conservades pel Parlament als mers efectes del seguiment i el control de l’execució del contracte i que tindré dret a: </w:t>
      </w:r>
    </w:p>
    <w:p w14:paraId="3EB2B6CB" w14:textId="77777777" w:rsidR="00A453F3" w:rsidRPr="00C165E8" w:rsidRDefault="00A453F3" w:rsidP="00A453F3">
      <w:pPr>
        <w:pStyle w:val="NNormal"/>
      </w:pPr>
      <w:r w:rsidRPr="00C165E8">
        <w:t>— Obtenir una confirmació sobre si el Parlament tracta les dades personals o no.</w:t>
      </w:r>
    </w:p>
    <w:p w14:paraId="691B4CBB" w14:textId="77777777" w:rsidR="00A453F3" w:rsidRPr="00C165E8" w:rsidRDefault="00A453F3" w:rsidP="00A453F3">
      <w:pPr>
        <w:pStyle w:val="NNormal"/>
      </w:pPr>
      <w:r w:rsidRPr="00C165E8">
        <w:t>— Sol·licitar la rectificació de les dades personals, si són inexactes; o la supressió, si ja no són necessàries per als fins per als quals es van recollir.</w:t>
      </w:r>
    </w:p>
    <w:p w14:paraId="575B8A9B" w14:textId="77777777" w:rsidR="00A453F3" w:rsidRPr="00C165E8" w:rsidRDefault="00A453F3" w:rsidP="00A453F3">
      <w:pPr>
        <w:pStyle w:val="NNormal"/>
      </w:pPr>
      <w:r w:rsidRPr="00C165E8">
        <w:t>— Sol·licitar, en determinades circumstàncies, la limitació del tractament de les dades personals, cas en el qual es conservaran únicament per a l’exercici o la defensa de reclamacions.</w:t>
      </w:r>
    </w:p>
    <w:p w14:paraId="6DE152FE" w14:textId="77777777" w:rsidR="00A453F3" w:rsidRPr="00C165E8" w:rsidRDefault="00A453F3" w:rsidP="00A453F3">
      <w:pPr>
        <w:pStyle w:val="NNormal"/>
      </w:pPr>
      <w:r w:rsidRPr="00C165E8">
        <w:t>— Oposar-me al tractament de les meves dades personals, en determinades circumstàncies i per motius relacionats amb la meva situació particular.</w:t>
      </w:r>
    </w:p>
    <w:p w14:paraId="7839CFAF" w14:textId="77777777" w:rsidR="00A453F3" w:rsidRPr="00C165E8" w:rsidRDefault="00A453F3" w:rsidP="00A453F3">
      <w:pPr>
        <w:pStyle w:val="NNormal"/>
      </w:pPr>
      <w:r w:rsidRPr="00C165E8">
        <w:t>8. Que la informació que conté el meu currículum és vàlida i certa en la data de la signatura d’aquesta declaració.</w:t>
      </w:r>
    </w:p>
    <w:p w14:paraId="5CE15EB0" w14:textId="77777777" w:rsidR="00A453F3" w:rsidRPr="00C165E8" w:rsidRDefault="00A453F3" w:rsidP="00A453F3">
      <w:pPr>
        <w:pStyle w:val="NNormal"/>
      </w:pPr>
    </w:p>
    <w:p w14:paraId="4CFA785A" w14:textId="77777777" w:rsidR="00A453F3" w:rsidRPr="00C165E8" w:rsidRDefault="00A453F3" w:rsidP="00A453F3">
      <w:pPr>
        <w:spacing w:beforeLines="50" w:before="120" w:afterLines="50" w:after="120" w:line="260" w:lineRule="atLeast"/>
        <w:rPr>
          <w:rFonts w:eastAsia="Calibri"/>
          <w:sz w:val="20"/>
          <w:szCs w:val="20"/>
        </w:rPr>
      </w:pPr>
    </w:p>
    <w:p w14:paraId="3FE7FC8C" w14:textId="77777777" w:rsidR="00A453F3" w:rsidRPr="00C165E8" w:rsidRDefault="00A453F3" w:rsidP="00A453F3">
      <w:pPr>
        <w:pStyle w:val="NNormal"/>
      </w:pPr>
      <w:r w:rsidRPr="00C165E8">
        <w:t>I, perquè consti als efectes pertinents, signo aquesta declaració.</w:t>
      </w:r>
    </w:p>
    <w:p w14:paraId="41D05742" w14:textId="77777777" w:rsidR="00A453F3" w:rsidRPr="00C165E8" w:rsidRDefault="00A453F3" w:rsidP="00A453F3">
      <w:pPr>
        <w:pStyle w:val="NNormal"/>
      </w:pPr>
      <w:r w:rsidRPr="00C165E8">
        <w:t>Signatura:</w:t>
      </w:r>
    </w:p>
    <w:sectPr w:rsidR="00A453F3" w:rsidRPr="00C165E8" w:rsidSect="00554DA3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70C13" w14:textId="77777777" w:rsidR="00585B27" w:rsidRDefault="00585B27" w:rsidP="00D0658C">
      <w:r>
        <w:separator/>
      </w:r>
    </w:p>
  </w:endnote>
  <w:endnote w:type="continuationSeparator" w:id="0">
    <w:p w14:paraId="32D8F0BC" w14:textId="77777777" w:rsidR="00585B27" w:rsidRDefault="00585B27" w:rsidP="00D0658C">
      <w:r>
        <w:continuationSeparator/>
      </w:r>
    </w:p>
  </w:endnote>
  <w:endnote w:type="continuationNotice" w:id="1">
    <w:p w14:paraId="31681C2B" w14:textId="77777777" w:rsidR="00585B27" w:rsidRDefault="00585B2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1ACC" w14:textId="7932799F" w:rsidR="00585B27" w:rsidRPr="009D23CE" w:rsidRDefault="00585B27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32064D">
      <w:rPr>
        <w:noProof/>
      </w:rPr>
      <w:t>4</w:t>
    </w:r>
    <w:r>
      <w:fldChar w:fldCharType="end"/>
    </w:r>
    <w:r>
      <w:t xml:space="preserve"> | </w:t>
    </w:r>
    <w:fldSimple w:instr=" NUMPAGES   \* MERGEFORMAT ">
      <w:r w:rsidR="0032064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C3C94" w14:textId="77777777" w:rsidR="00585B27" w:rsidRDefault="00585B27" w:rsidP="00D0658C">
      <w:r>
        <w:separator/>
      </w:r>
    </w:p>
  </w:footnote>
  <w:footnote w:type="continuationSeparator" w:id="0">
    <w:p w14:paraId="3128664F" w14:textId="77777777" w:rsidR="00585B27" w:rsidRDefault="00585B27" w:rsidP="00D0658C">
      <w:r>
        <w:continuationSeparator/>
      </w:r>
    </w:p>
  </w:footnote>
  <w:footnote w:type="continuationNotice" w:id="1">
    <w:p w14:paraId="20262980" w14:textId="77777777" w:rsidR="00585B27" w:rsidRDefault="00585B2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9174" w14:textId="77777777" w:rsidR="00585B27" w:rsidRDefault="00585B27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3780" w14:textId="77777777" w:rsidR="00585B27" w:rsidRPr="00C854AD" w:rsidRDefault="00585B27" w:rsidP="00C24841">
    <w:pPr>
      <w:pStyle w:val="Capalera1"/>
    </w:pPr>
    <w:r>
      <w:rPr>
        <w:noProof/>
        <w:lang w:val="es-ES" w:eastAsia="es-ES"/>
      </w:rPr>
      <w:drawing>
        <wp:inline distT="0" distB="0" distL="0" distR="0" wp14:anchorId="0D0F0E15" wp14:editId="159BF48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CAB49" w14:textId="77777777" w:rsidR="00585B27" w:rsidRDefault="00585B27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38B"/>
    <w:multiLevelType w:val="multilevel"/>
    <w:tmpl w:val="CE46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90EC5"/>
    <w:multiLevelType w:val="hybridMultilevel"/>
    <w:tmpl w:val="48A693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77F6"/>
    <w:multiLevelType w:val="hybridMultilevel"/>
    <w:tmpl w:val="784EA30E"/>
    <w:lvl w:ilvl="0" w:tplc="26B08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7313"/>
    <w:multiLevelType w:val="multilevel"/>
    <w:tmpl w:val="D804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965FD"/>
    <w:multiLevelType w:val="multilevel"/>
    <w:tmpl w:val="B648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D5C51"/>
    <w:multiLevelType w:val="multilevel"/>
    <w:tmpl w:val="BE1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4D62FA"/>
    <w:multiLevelType w:val="multilevel"/>
    <w:tmpl w:val="A42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A3E51"/>
    <w:multiLevelType w:val="multilevel"/>
    <w:tmpl w:val="F3A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B6360"/>
    <w:multiLevelType w:val="multilevel"/>
    <w:tmpl w:val="5EA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C07E4"/>
    <w:multiLevelType w:val="multilevel"/>
    <w:tmpl w:val="D28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76"/>
    <w:rsid w:val="00000089"/>
    <w:rsid w:val="0000091A"/>
    <w:rsid w:val="00001A58"/>
    <w:rsid w:val="000049CD"/>
    <w:rsid w:val="00011C73"/>
    <w:rsid w:val="00012C99"/>
    <w:rsid w:val="000139D7"/>
    <w:rsid w:val="0002329F"/>
    <w:rsid w:val="00026D49"/>
    <w:rsid w:val="00027ABE"/>
    <w:rsid w:val="00030981"/>
    <w:rsid w:val="000325C8"/>
    <w:rsid w:val="00033BE3"/>
    <w:rsid w:val="000348B4"/>
    <w:rsid w:val="00035894"/>
    <w:rsid w:val="00035DED"/>
    <w:rsid w:val="00036E9D"/>
    <w:rsid w:val="0003727C"/>
    <w:rsid w:val="00040CFF"/>
    <w:rsid w:val="00043297"/>
    <w:rsid w:val="0004449D"/>
    <w:rsid w:val="000470A3"/>
    <w:rsid w:val="00047AE7"/>
    <w:rsid w:val="00051FD1"/>
    <w:rsid w:val="0005367A"/>
    <w:rsid w:val="00057492"/>
    <w:rsid w:val="00057B3C"/>
    <w:rsid w:val="00061D14"/>
    <w:rsid w:val="00065373"/>
    <w:rsid w:val="00066ED8"/>
    <w:rsid w:val="0006734B"/>
    <w:rsid w:val="00067BA3"/>
    <w:rsid w:val="000710AB"/>
    <w:rsid w:val="000717C3"/>
    <w:rsid w:val="000832BE"/>
    <w:rsid w:val="00083B8D"/>
    <w:rsid w:val="000865A5"/>
    <w:rsid w:val="00086A14"/>
    <w:rsid w:val="00087B4C"/>
    <w:rsid w:val="00087D49"/>
    <w:rsid w:val="0009001B"/>
    <w:rsid w:val="0009021F"/>
    <w:rsid w:val="0009126E"/>
    <w:rsid w:val="00093580"/>
    <w:rsid w:val="00094313"/>
    <w:rsid w:val="0009556C"/>
    <w:rsid w:val="000965E5"/>
    <w:rsid w:val="00096CB7"/>
    <w:rsid w:val="00097121"/>
    <w:rsid w:val="000A0490"/>
    <w:rsid w:val="000A16E5"/>
    <w:rsid w:val="000A5CDE"/>
    <w:rsid w:val="000B25DA"/>
    <w:rsid w:val="000B4818"/>
    <w:rsid w:val="000B73C1"/>
    <w:rsid w:val="000C02AC"/>
    <w:rsid w:val="000C0497"/>
    <w:rsid w:val="000C057D"/>
    <w:rsid w:val="000C12E2"/>
    <w:rsid w:val="000C3736"/>
    <w:rsid w:val="000C4489"/>
    <w:rsid w:val="000C6D09"/>
    <w:rsid w:val="000D5D85"/>
    <w:rsid w:val="000E709A"/>
    <w:rsid w:val="000F01DD"/>
    <w:rsid w:val="000F3279"/>
    <w:rsid w:val="000F5B1C"/>
    <w:rsid w:val="00104C03"/>
    <w:rsid w:val="0010697D"/>
    <w:rsid w:val="00107B34"/>
    <w:rsid w:val="00114D0C"/>
    <w:rsid w:val="0011557D"/>
    <w:rsid w:val="00116799"/>
    <w:rsid w:val="00117496"/>
    <w:rsid w:val="00122615"/>
    <w:rsid w:val="00124822"/>
    <w:rsid w:val="00127FC3"/>
    <w:rsid w:val="00131CB3"/>
    <w:rsid w:val="00133608"/>
    <w:rsid w:val="00134112"/>
    <w:rsid w:val="0013582B"/>
    <w:rsid w:val="00136910"/>
    <w:rsid w:val="00136C0E"/>
    <w:rsid w:val="00137416"/>
    <w:rsid w:val="00137759"/>
    <w:rsid w:val="0014261A"/>
    <w:rsid w:val="00145B32"/>
    <w:rsid w:val="00145D55"/>
    <w:rsid w:val="001518BD"/>
    <w:rsid w:val="00151E76"/>
    <w:rsid w:val="001526E2"/>
    <w:rsid w:val="00156CA1"/>
    <w:rsid w:val="001604FC"/>
    <w:rsid w:val="0016108E"/>
    <w:rsid w:val="00161B3F"/>
    <w:rsid w:val="001636E2"/>
    <w:rsid w:val="00163BB1"/>
    <w:rsid w:val="00164AA3"/>
    <w:rsid w:val="00164F16"/>
    <w:rsid w:val="001664C7"/>
    <w:rsid w:val="0017058C"/>
    <w:rsid w:val="00172FD0"/>
    <w:rsid w:val="00175708"/>
    <w:rsid w:val="001758E2"/>
    <w:rsid w:val="00177CCE"/>
    <w:rsid w:val="00185C7A"/>
    <w:rsid w:val="00191C23"/>
    <w:rsid w:val="00193638"/>
    <w:rsid w:val="001941C6"/>
    <w:rsid w:val="00194C73"/>
    <w:rsid w:val="001963E1"/>
    <w:rsid w:val="001972E8"/>
    <w:rsid w:val="001976D8"/>
    <w:rsid w:val="001A2113"/>
    <w:rsid w:val="001A2610"/>
    <w:rsid w:val="001A52A6"/>
    <w:rsid w:val="001B2462"/>
    <w:rsid w:val="001B375E"/>
    <w:rsid w:val="001B3F41"/>
    <w:rsid w:val="001B403A"/>
    <w:rsid w:val="001B5648"/>
    <w:rsid w:val="001B5D3A"/>
    <w:rsid w:val="001C0356"/>
    <w:rsid w:val="001C2FF9"/>
    <w:rsid w:val="001C73A7"/>
    <w:rsid w:val="001D11AB"/>
    <w:rsid w:val="001D183D"/>
    <w:rsid w:val="001D1FAA"/>
    <w:rsid w:val="001D3D76"/>
    <w:rsid w:val="001D6C26"/>
    <w:rsid w:val="001E0239"/>
    <w:rsid w:val="001E247C"/>
    <w:rsid w:val="001E7736"/>
    <w:rsid w:val="001F1FC4"/>
    <w:rsid w:val="001F2FB4"/>
    <w:rsid w:val="001F389A"/>
    <w:rsid w:val="001F3A14"/>
    <w:rsid w:val="001F43C3"/>
    <w:rsid w:val="00202480"/>
    <w:rsid w:val="00206937"/>
    <w:rsid w:val="00207462"/>
    <w:rsid w:val="00213666"/>
    <w:rsid w:val="00213E92"/>
    <w:rsid w:val="00214A06"/>
    <w:rsid w:val="002167D1"/>
    <w:rsid w:val="00217630"/>
    <w:rsid w:val="002210C4"/>
    <w:rsid w:val="002213F4"/>
    <w:rsid w:val="00226A43"/>
    <w:rsid w:val="0023042F"/>
    <w:rsid w:val="0023220B"/>
    <w:rsid w:val="002331CA"/>
    <w:rsid w:val="002339AF"/>
    <w:rsid w:val="00233C6C"/>
    <w:rsid w:val="00234AEF"/>
    <w:rsid w:val="00237346"/>
    <w:rsid w:val="00243860"/>
    <w:rsid w:val="002440A7"/>
    <w:rsid w:val="002447D4"/>
    <w:rsid w:val="00247BD4"/>
    <w:rsid w:val="00252A3D"/>
    <w:rsid w:val="002653B3"/>
    <w:rsid w:val="00265B00"/>
    <w:rsid w:val="00266D82"/>
    <w:rsid w:val="0026755E"/>
    <w:rsid w:val="00270FA8"/>
    <w:rsid w:val="00271F76"/>
    <w:rsid w:val="002729A0"/>
    <w:rsid w:val="00272CC9"/>
    <w:rsid w:val="0027301B"/>
    <w:rsid w:val="002777E1"/>
    <w:rsid w:val="00285F26"/>
    <w:rsid w:val="00290C9D"/>
    <w:rsid w:val="00296ADB"/>
    <w:rsid w:val="00297530"/>
    <w:rsid w:val="002A0906"/>
    <w:rsid w:val="002A1C16"/>
    <w:rsid w:val="002A2455"/>
    <w:rsid w:val="002A35A6"/>
    <w:rsid w:val="002A3CCC"/>
    <w:rsid w:val="002A7415"/>
    <w:rsid w:val="002B0C66"/>
    <w:rsid w:val="002B1185"/>
    <w:rsid w:val="002B2BFA"/>
    <w:rsid w:val="002B435C"/>
    <w:rsid w:val="002B480C"/>
    <w:rsid w:val="002C0599"/>
    <w:rsid w:val="002C17A3"/>
    <w:rsid w:val="002C328D"/>
    <w:rsid w:val="002C4CD5"/>
    <w:rsid w:val="002C7FD8"/>
    <w:rsid w:val="002D0D7B"/>
    <w:rsid w:val="002D27F2"/>
    <w:rsid w:val="002D3D3E"/>
    <w:rsid w:val="002D68B9"/>
    <w:rsid w:val="002D6F83"/>
    <w:rsid w:val="002D75D4"/>
    <w:rsid w:val="002E0978"/>
    <w:rsid w:val="002E0E1F"/>
    <w:rsid w:val="002E524D"/>
    <w:rsid w:val="0030026D"/>
    <w:rsid w:val="00300BD0"/>
    <w:rsid w:val="00301B5A"/>
    <w:rsid w:val="00302CB4"/>
    <w:rsid w:val="00311934"/>
    <w:rsid w:val="00311C05"/>
    <w:rsid w:val="00311CBA"/>
    <w:rsid w:val="00311F8E"/>
    <w:rsid w:val="003122E9"/>
    <w:rsid w:val="00315B0D"/>
    <w:rsid w:val="00316E03"/>
    <w:rsid w:val="00320617"/>
    <w:rsid w:val="0032064D"/>
    <w:rsid w:val="00323085"/>
    <w:rsid w:val="003237A6"/>
    <w:rsid w:val="0032561E"/>
    <w:rsid w:val="003314C9"/>
    <w:rsid w:val="00332168"/>
    <w:rsid w:val="00346928"/>
    <w:rsid w:val="00346ABC"/>
    <w:rsid w:val="00350347"/>
    <w:rsid w:val="003537C2"/>
    <w:rsid w:val="0035610E"/>
    <w:rsid w:val="00362F25"/>
    <w:rsid w:val="003641EC"/>
    <w:rsid w:val="0036563D"/>
    <w:rsid w:val="003660EB"/>
    <w:rsid w:val="00367FDF"/>
    <w:rsid w:val="00370167"/>
    <w:rsid w:val="003706B1"/>
    <w:rsid w:val="0037115A"/>
    <w:rsid w:val="00375A22"/>
    <w:rsid w:val="00375B20"/>
    <w:rsid w:val="00377B6D"/>
    <w:rsid w:val="00392292"/>
    <w:rsid w:val="00392354"/>
    <w:rsid w:val="00396958"/>
    <w:rsid w:val="00396AF9"/>
    <w:rsid w:val="00397804"/>
    <w:rsid w:val="003A0AEE"/>
    <w:rsid w:val="003A5BA5"/>
    <w:rsid w:val="003A5BC5"/>
    <w:rsid w:val="003B763C"/>
    <w:rsid w:val="003C2D04"/>
    <w:rsid w:val="003C2DD0"/>
    <w:rsid w:val="003C420B"/>
    <w:rsid w:val="003C64DF"/>
    <w:rsid w:val="003D29D5"/>
    <w:rsid w:val="003D320D"/>
    <w:rsid w:val="003D4263"/>
    <w:rsid w:val="003D685D"/>
    <w:rsid w:val="003E1518"/>
    <w:rsid w:val="003E1952"/>
    <w:rsid w:val="003E1B69"/>
    <w:rsid w:val="003E1CB0"/>
    <w:rsid w:val="003E5849"/>
    <w:rsid w:val="003F1222"/>
    <w:rsid w:val="003F1E9D"/>
    <w:rsid w:val="003F2CDB"/>
    <w:rsid w:val="003F311B"/>
    <w:rsid w:val="003F37CA"/>
    <w:rsid w:val="003F546D"/>
    <w:rsid w:val="003F5DAD"/>
    <w:rsid w:val="003F7171"/>
    <w:rsid w:val="004000EC"/>
    <w:rsid w:val="0040102A"/>
    <w:rsid w:val="00401A53"/>
    <w:rsid w:val="00406499"/>
    <w:rsid w:val="004111D0"/>
    <w:rsid w:val="00414FAA"/>
    <w:rsid w:val="0042039C"/>
    <w:rsid w:val="00422A82"/>
    <w:rsid w:val="0043015E"/>
    <w:rsid w:val="00431A8C"/>
    <w:rsid w:val="004352FD"/>
    <w:rsid w:val="00440F38"/>
    <w:rsid w:val="00441CDF"/>
    <w:rsid w:val="00441E74"/>
    <w:rsid w:val="0044559A"/>
    <w:rsid w:val="0045215C"/>
    <w:rsid w:val="0045265F"/>
    <w:rsid w:val="004531FF"/>
    <w:rsid w:val="00455EE3"/>
    <w:rsid w:val="00455F01"/>
    <w:rsid w:val="00456E7D"/>
    <w:rsid w:val="0046075A"/>
    <w:rsid w:val="00462125"/>
    <w:rsid w:val="00465851"/>
    <w:rsid w:val="00465957"/>
    <w:rsid w:val="004666F8"/>
    <w:rsid w:val="004703FC"/>
    <w:rsid w:val="00470AF0"/>
    <w:rsid w:val="00476265"/>
    <w:rsid w:val="00476380"/>
    <w:rsid w:val="0048046F"/>
    <w:rsid w:val="00481314"/>
    <w:rsid w:val="0048184A"/>
    <w:rsid w:val="004820AC"/>
    <w:rsid w:val="00491F76"/>
    <w:rsid w:val="0049219D"/>
    <w:rsid w:val="0049413D"/>
    <w:rsid w:val="0049544B"/>
    <w:rsid w:val="004958CA"/>
    <w:rsid w:val="004A187D"/>
    <w:rsid w:val="004A1883"/>
    <w:rsid w:val="004A6988"/>
    <w:rsid w:val="004B0F76"/>
    <w:rsid w:val="004B32A6"/>
    <w:rsid w:val="004B4761"/>
    <w:rsid w:val="004B5395"/>
    <w:rsid w:val="004B6379"/>
    <w:rsid w:val="004C15C0"/>
    <w:rsid w:val="004C1BDC"/>
    <w:rsid w:val="004C33CF"/>
    <w:rsid w:val="004C6F11"/>
    <w:rsid w:val="004C7C39"/>
    <w:rsid w:val="004D48A5"/>
    <w:rsid w:val="004E1713"/>
    <w:rsid w:val="004E2077"/>
    <w:rsid w:val="004E2176"/>
    <w:rsid w:val="004E3B75"/>
    <w:rsid w:val="004E3E6C"/>
    <w:rsid w:val="004E5997"/>
    <w:rsid w:val="004F1354"/>
    <w:rsid w:val="004F222A"/>
    <w:rsid w:val="004F3EAB"/>
    <w:rsid w:val="004F5F02"/>
    <w:rsid w:val="005031E3"/>
    <w:rsid w:val="00510714"/>
    <w:rsid w:val="005154AE"/>
    <w:rsid w:val="005156A2"/>
    <w:rsid w:val="005156DF"/>
    <w:rsid w:val="00516625"/>
    <w:rsid w:val="005200B6"/>
    <w:rsid w:val="00521A34"/>
    <w:rsid w:val="0052310A"/>
    <w:rsid w:val="00523CCB"/>
    <w:rsid w:val="005243AA"/>
    <w:rsid w:val="005263A5"/>
    <w:rsid w:val="00530069"/>
    <w:rsid w:val="00530C70"/>
    <w:rsid w:val="0053116E"/>
    <w:rsid w:val="0053251A"/>
    <w:rsid w:val="00534F58"/>
    <w:rsid w:val="0053572B"/>
    <w:rsid w:val="00540E4F"/>
    <w:rsid w:val="00541951"/>
    <w:rsid w:val="0054601F"/>
    <w:rsid w:val="00550121"/>
    <w:rsid w:val="00551E65"/>
    <w:rsid w:val="00552714"/>
    <w:rsid w:val="00552859"/>
    <w:rsid w:val="00554A06"/>
    <w:rsid w:val="00554DA3"/>
    <w:rsid w:val="00562EC0"/>
    <w:rsid w:val="00564E3D"/>
    <w:rsid w:val="00565DF1"/>
    <w:rsid w:val="00570951"/>
    <w:rsid w:val="00575A30"/>
    <w:rsid w:val="005775B9"/>
    <w:rsid w:val="005805DB"/>
    <w:rsid w:val="00582FB8"/>
    <w:rsid w:val="00583EFE"/>
    <w:rsid w:val="00583FAF"/>
    <w:rsid w:val="00585258"/>
    <w:rsid w:val="00585B27"/>
    <w:rsid w:val="00586EE8"/>
    <w:rsid w:val="00586F4E"/>
    <w:rsid w:val="005873D0"/>
    <w:rsid w:val="00587B92"/>
    <w:rsid w:val="005908CC"/>
    <w:rsid w:val="005910AC"/>
    <w:rsid w:val="005927D7"/>
    <w:rsid w:val="00594DA1"/>
    <w:rsid w:val="005975CB"/>
    <w:rsid w:val="005A176A"/>
    <w:rsid w:val="005A6454"/>
    <w:rsid w:val="005B1BB4"/>
    <w:rsid w:val="005B2374"/>
    <w:rsid w:val="005B2DCD"/>
    <w:rsid w:val="005B4B0D"/>
    <w:rsid w:val="005B53AF"/>
    <w:rsid w:val="005B7D4F"/>
    <w:rsid w:val="005C07FA"/>
    <w:rsid w:val="005C0E85"/>
    <w:rsid w:val="005C10F9"/>
    <w:rsid w:val="005C1172"/>
    <w:rsid w:val="005C1965"/>
    <w:rsid w:val="005C1E1D"/>
    <w:rsid w:val="005C2D66"/>
    <w:rsid w:val="005C41E1"/>
    <w:rsid w:val="005C63CF"/>
    <w:rsid w:val="005C7D1D"/>
    <w:rsid w:val="005E0B14"/>
    <w:rsid w:val="005E56E6"/>
    <w:rsid w:val="005E6E80"/>
    <w:rsid w:val="005F3DE3"/>
    <w:rsid w:val="005F4728"/>
    <w:rsid w:val="005F656D"/>
    <w:rsid w:val="00605E9B"/>
    <w:rsid w:val="00612B5B"/>
    <w:rsid w:val="00613080"/>
    <w:rsid w:val="00613D44"/>
    <w:rsid w:val="00613DF5"/>
    <w:rsid w:val="00615572"/>
    <w:rsid w:val="006214AD"/>
    <w:rsid w:val="006216A6"/>
    <w:rsid w:val="006225C5"/>
    <w:rsid w:val="006225F2"/>
    <w:rsid w:val="00625AC5"/>
    <w:rsid w:val="00625BF9"/>
    <w:rsid w:val="006265C7"/>
    <w:rsid w:val="006420F9"/>
    <w:rsid w:val="006463F4"/>
    <w:rsid w:val="00646CDF"/>
    <w:rsid w:val="006508F1"/>
    <w:rsid w:val="00651538"/>
    <w:rsid w:val="00660303"/>
    <w:rsid w:val="00660DA0"/>
    <w:rsid w:val="006628B4"/>
    <w:rsid w:val="00663E41"/>
    <w:rsid w:val="00666369"/>
    <w:rsid w:val="006701E4"/>
    <w:rsid w:val="00670E32"/>
    <w:rsid w:val="006719D0"/>
    <w:rsid w:val="006770A7"/>
    <w:rsid w:val="00681607"/>
    <w:rsid w:val="006817F0"/>
    <w:rsid w:val="006820EB"/>
    <w:rsid w:val="006851A9"/>
    <w:rsid w:val="006900C7"/>
    <w:rsid w:val="0069040F"/>
    <w:rsid w:val="006909A8"/>
    <w:rsid w:val="00690A89"/>
    <w:rsid w:val="006923D4"/>
    <w:rsid w:val="0069577E"/>
    <w:rsid w:val="0069588B"/>
    <w:rsid w:val="006958A8"/>
    <w:rsid w:val="00697CB3"/>
    <w:rsid w:val="006A50EA"/>
    <w:rsid w:val="006A7440"/>
    <w:rsid w:val="006A7E6D"/>
    <w:rsid w:val="006B1972"/>
    <w:rsid w:val="006B1BD3"/>
    <w:rsid w:val="006B365B"/>
    <w:rsid w:val="006B396A"/>
    <w:rsid w:val="006B4EA6"/>
    <w:rsid w:val="006C0191"/>
    <w:rsid w:val="006C1EA9"/>
    <w:rsid w:val="006C4B34"/>
    <w:rsid w:val="006C787F"/>
    <w:rsid w:val="006D0636"/>
    <w:rsid w:val="006D136E"/>
    <w:rsid w:val="006D2177"/>
    <w:rsid w:val="006D39C3"/>
    <w:rsid w:val="006D67D0"/>
    <w:rsid w:val="006E0277"/>
    <w:rsid w:val="006E099C"/>
    <w:rsid w:val="006E27D6"/>
    <w:rsid w:val="006E68C8"/>
    <w:rsid w:val="006E7E21"/>
    <w:rsid w:val="006F06A8"/>
    <w:rsid w:val="006F0D98"/>
    <w:rsid w:val="006F24D0"/>
    <w:rsid w:val="006F6172"/>
    <w:rsid w:val="006F641F"/>
    <w:rsid w:val="006F657C"/>
    <w:rsid w:val="00705A68"/>
    <w:rsid w:val="00707027"/>
    <w:rsid w:val="00711443"/>
    <w:rsid w:val="00711B47"/>
    <w:rsid w:val="007142A8"/>
    <w:rsid w:val="00715304"/>
    <w:rsid w:val="007162F5"/>
    <w:rsid w:val="0071684F"/>
    <w:rsid w:val="00717233"/>
    <w:rsid w:val="00721871"/>
    <w:rsid w:val="00726EF2"/>
    <w:rsid w:val="0073095E"/>
    <w:rsid w:val="00730C56"/>
    <w:rsid w:val="007316C0"/>
    <w:rsid w:val="00731D67"/>
    <w:rsid w:val="007320E2"/>
    <w:rsid w:val="0073290F"/>
    <w:rsid w:val="00733D97"/>
    <w:rsid w:val="00733E4B"/>
    <w:rsid w:val="007342D8"/>
    <w:rsid w:val="007345C6"/>
    <w:rsid w:val="0074043F"/>
    <w:rsid w:val="007431F4"/>
    <w:rsid w:val="00744436"/>
    <w:rsid w:val="00746792"/>
    <w:rsid w:val="00746896"/>
    <w:rsid w:val="00746C63"/>
    <w:rsid w:val="00747730"/>
    <w:rsid w:val="00752318"/>
    <w:rsid w:val="00752684"/>
    <w:rsid w:val="00754269"/>
    <w:rsid w:val="00755678"/>
    <w:rsid w:val="00763763"/>
    <w:rsid w:val="0077167C"/>
    <w:rsid w:val="00777900"/>
    <w:rsid w:val="00780C3E"/>
    <w:rsid w:val="00781286"/>
    <w:rsid w:val="0078166D"/>
    <w:rsid w:val="00787C66"/>
    <w:rsid w:val="00790CAE"/>
    <w:rsid w:val="00791958"/>
    <w:rsid w:val="00791F3E"/>
    <w:rsid w:val="007927BE"/>
    <w:rsid w:val="00793CF2"/>
    <w:rsid w:val="00797589"/>
    <w:rsid w:val="00797D50"/>
    <w:rsid w:val="007A0AAC"/>
    <w:rsid w:val="007A1994"/>
    <w:rsid w:val="007A1D2F"/>
    <w:rsid w:val="007A40C6"/>
    <w:rsid w:val="007A4421"/>
    <w:rsid w:val="007B5188"/>
    <w:rsid w:val="007C2A99"/>
    <w:rsid w:val="007C3691"/>
    <w:rsid w:val="007C36AD"/>
    <w:rsid w:val="007C397C"/>
    <w:rsid w:val="007C48C7"/>
    <w:rsid w:val="007C704C"/>
    <w:rsid w:val="007C7BBB"/>
    <w:rsid w:val="007D17C0"/>
    <w:rsid w:val="007D1A18"/>
    <w:rsid w:val="007D1CDB"/>
    <w:rsid w:val="007D3970"/>
    <w:rsid w:val="007D4645"/>
    <w:rsid w:val="007D54B9"/>
    <w:rsid w:val="007D6117"/>
    <w:rsid w:val="007D6153"/>
    <w:rsid w:val="007D72E2"/>
    <w:rsid w:val="007D7A78"/>
    <w:rsid w:val="007D7B66"/>
    <w:rsid w:val="007E2CEB"/>
    <w:rsid w:val="007E4893"/>
    <w:rsid w:val="007E71F5"/>
    <w:rsid w:val="007F370E"/>
    <w:rsid w:val="007F441B"/>
    <w:rsid w:val="00801804"/>
    <w:rsid w:val="00805489"/>
    <w:rsid w:val="00805AF0"/>
    <w:rsid w:val="00806318"/>
    <w:rsid w:val="00806FA8"/>
    <w:rsid w:val="00806FD5"/>
    <w:rsid w:val="008109B5"/>
    <w:rsid w:val="0082011F"/>
    <w:rsid w:val="0082082C"/>
    <w:rsid w:val="00824155"/>
    <w:rsid w:val="008321DE"/>
    <w:rsid w:val="00836917"/>
    <w:rsid w:val="0084011D"/>
    <w:rsid w:val="00841512"/>
    <w:rsid w:val="00841E33"/>
    <w:rsid w:val="00843763"/>
    <w:rsid w:val="00843B85"/>
    <w:rsid w:val="00843D82"/>
    <w:rsid w:val="00844A47"/>
    <w:rsid w:val="00845EEE"/>
    <w:rsid w:val="00846209"/>
    <w:rsid w:val="008464BB"/>
    <w:rsid w:val="00853917"/>
    <w:rsid w:val="00853CB7"/>
    <w:rsid w:val="00856786"/>
    <w:rsid w:val="00860860"/>
    <w:rsid w:val="00860B20"/>
    <w:rsid w:val="00861C1C"/>
    <w:rsid w:val="00864C7D"/>
    <w:rsid w:val="00867429"/>
    <w:rsid w:val="00870016"/>
    <w:rsid w:val="00873ACB"/>
    <w:rsid w:val="00874147"/>
    <w:rsid w:val="0087761C"/>
    <w:rsid w:val="00877B84"/>
    <w:rsid w:val="00880B46"/>
    <w:rsid w:val="00881FC8"/>
    <w:rsid w:val="00884470"/>
    <w:rsid w:val="00886314"/>
    <w:rsid w:val="008867AE"/>
    <w:rsid w:val="008914DB"/>
    <w:rsid w:val="0089403D"/>
    <w:rsid w:val="0089457E"/>
    <w:rsid w:val="008961B3"/>
    <w:rsid w:val="00896224"/>
    <w:rsid w:val="00897AB4"/>
    <w:rsid w:val="008A20F9"/>
    <w:rsid w:val="008A3912"/>
    <w:rsid w:val="008A4C28"/>
    <w:rsid w:val="008A56CE"/>
    <w:rsid w:val="008A7145"/>
    <w:rsid w:val="008B1569"/>
    <w:rsid w:val="008B2A50"/>
    <w:rsid w:val="008B5C5E"/>
    <w:rsid w:val="008B7DE4"/>
    <w:rsid w:val="008C2026"/>
    <w:rsid w:val="008C4FDD"/>
    <w:rsid w:val="008C5EA9"/>
    <w:rsid w:val="008C6A8F"/>
    <w:rsid w:val="008D1627"/>
    <w:rsid w:val="008D63CB"/>
    <w:rsid w:val="008D6C63"/>
    <w:rsid w:val="008D7285"/>
    <w:rsid w:val="008D7C6F"/>
    <w:rsid w:val="008E07DA"/>
    <w:rsid w:val="008E1B79"/>
    <w:rsid w:val="008F2890"/>
    <w:rsid w:val="008F31A1"/>
    <w:rsid w:val="008F466B"/>
    <w:rsid w:val="0090099B"/>
    <w:rsid w:val="0090167C"/>
    <w:rsid w:val="009038C1"/>
    <w:rsid w:val="0090529E"/>
    <w:rsid w:val="0090568E"/>
    <w:rsid w:val="00907F05"/>
    <w:rsid w:val="00910344"/>
    <w:rsid w:val="00913155"/>
    <w:rsid w:val="009152CB"/>
    <w:rsid w:val="009272CD"/>
    <w:rsid w:val="0092796A"/>
    <w:rsid w:val="009301C4"/>
    <w:rsid w:val="00931860"/>
    <w:rsid w:val="00933E32"/>
    <w:rsid w:val="0093524B"/>
    <w:rsid w:val="00935556"/>
    <w:rsid w:val="0093767B"/>
    <w:rsid w:val="00937CC4"/>
    <w:rsid w:val="00942139"/>
    <w:rsid w:val="00943FEF"/>
    <w:rsid w:val="00946DD4"/>
    <w:rsid w:val="009476A7"/>
    <w:rsid w:val="00950291"/>
    <w:rsid w:val="00951F54"/>
    <w:rsid w:val="00954AE2"/>
    <w:rsid w:val="009613AC"/>
    <w:rsid w:val="00962F65"/>
    <w:rsid w:val="00965C3A"/>
    <w:rsid w:val="00972BD4"/>
    <w:rsid w:val="00974272"/>
    <w:rsid w:val="00976792"/>
    <w:rsid w:val="00976B71"/>
    <w:rsid w:val="00980C2E"/>
    <w:rsid w:val="0098158D"/>
    <w:rsid w:val="009817D4"/>
    <w:rsid w:val="00983B71"/>
    <w:rsid w:val="009870D6"/>
    <w:rsid w:val="009923B7"/>
    <w:rsid w:val="00993C53"/>
    <w:rsid w:val="00994302"/>
    <w:rsid w:val="009A002D"/>
    <w:rsid w:val="009A1284"/>
    <w:rsid w:val="009A485C"/>
    <w:rsid w:val="009A4B68"/>
    <w:rsid w:val="009A5B91"/>
    <w:rsid w:val="009B0579"/>
    <w:rsid w:val="009B1DF0"/>
    <w:rsid w:val="009B1EE5"/>
    <w:rsid w:val="009B22DB"/>
    <w:rsid w:val="009B3EDD"/>
    <w:rsid w:val="009C1131"/>
    <w:rsid w:val="009C1A41"/>
    <w:rsid w:val="009C4A41"/>
    <w:rsid w:val="009C5D7D"/>
    <w:rsid w:val="009C7771"/>
    <w:rsid w:val="009D23CE"/>
    <w:rsid w:val="009D2D7F"/>
    <w:rsid w:val="009D36D0"/>
    <w:rsid w:val="009E01A1"/>
    <w:rsid w:val="009E22A8"/>
    <w:rsid w:val="009E445A"/>
    <w:rsid w:val="009E6C51"/>
    <w:rsid w:val="009F3231"/>
    <w:rsid w:val="009F470C"/>
    <w:rsid w:val="009F5AAB"/>
    <w:rsid w:val="009F6612"/>
    <w:rsid w:val="009F6CB8"/>
    <w:rsid w:val="009F6DB1"/>
    <w:rsid w:val="00A0255F"/>
    <w:rsid w:val="00A06DC4"/>
    <w:rsid w:val="00A11613"/>
    <w:rsid w:val="00A12FE2"/>
    <w:rsid w:val="00A14895"/>
    <w:rsid w:val="00A15337"/>
    <w:rsid w:val="00A173AF"/>
    <w:rsid w:val="00A20077"/>
    <w:rsid w:val="00A20963"/>
    <w:rsid w:val="00A20EBD"/>
    <w:rsid w:val="00A269EC"/>
    <w:rsid w:val="00A302D6"/>
    <w:rsid w:val="00A30A70"/>
    <w:rsid w:val="00A33E5F"/>
    <w:rsid w:val="00A35093"/>
    <w:rsid w:val="00A36012"/>
    <w:rsid w:val="00A36EBF"/>
    <w:rsid w:val="00A370B0"/>
    <w:rsid w:val="00A40AE1"/>
    <w:rsid w:val="00A416FF"/>
    <w:rsid w:val="00A41AC4"/>
    <w:rsid w:val="00A453F3"/>
    <w:rsid w:val="00A477A4"/>
    <w:rsid w:val="00A51648"/>
    <w:rsid w:val="00A565B7"/>
    <w:rsid w:val="00A6124E"/>
    <w:rsid w:val="00A64A46"/>
    <w:rsid w:val="00A6565E"/>
    <w:rsid w:val="00A6568C"/>
    <w:rsid w:val="00A6642C"/>
    <w:rsid w:val="00A66435"/>
    <w:rsid w:val="00A70020"/>
    <w:rsid w:val="00A7121F"/>
    <w:rsid w:val="00A72F01"/>
    <w:rsid w:val="00A75461"/>
    <w:rsid w:val="00A7651E"/>
    <w:rsid w:val="00A8188D"/>
    <w:rsid w:val="00A84B97"/>
    <w:rsid w:val="00A84E34"/>
    <w:rsid w:val="00A85F3B"/>
    <w:rsid w:val="00A87693"/>
    <w:rsid w:val="00A9005D"/>
    <w:rsid w:val="00A92A3D"/>
    <w:rsid w:val="00A94495"/>
    <w:rsid w:val="00A94D58"/>
    <w:rsid w:val="00A97D9C"/>
    <w:rsid w:val="00AB14F0"/>
    <w:rsid w:val="00AB2CE6"/>
    <w:rsid w:val="00AB6770"/>
    <w:rsid w:val="00AC0A9E"/>
    <w:rsid w:val="00AC2CD6"/>
    <w:rsid w:val="00AC4ECC"/>
    <w:rsid w:val="00AC766E"/>
    <w:rsid w:val="00AD06B9"/>
    <w:rsid w:val="00AD0948"/>
    <w:rsid w:val="00AD1228"/>
    <w:rsid w:val="00AD2C47"/>
    <w:rsid w:val="00AD4D70"/>
    <w:rsid w:val="00AD50A9"/>
    <w:rsid w:val="00AD5961"/>
    <w:rsid w:val="00AD6322"/>
    <w:rsid w:val="00AE207C"/>
    <w:rsid w:val="00AE3CF4"/>
    <w:rsid w:val="00AE6358"/>
    <w:rsid w:val="00AE6A36"/>
    <w:rsid w:val="00AF05E6"/>
    <w:rsid w:val="00AF060B"/>
    <w:rsid w:val="00AF0EF6"/>
    <w:rsid w:val="00AF456F"/>
    <w:rsid w:val="00AF6888"/>
    <w:rsid w:val="00AF766B"/>
    <w:rsid w:val="00B01C45"/>
    <w:rsid w:val="00B02A30"/>
    <w:rsid w:val="00B0401C"/>
    <w:rsid w:val="00B0766D"/>
    <w:rsid w:val="00B131A7"/>
    <w:rsid w:val="00B133D0"/>
    <w:rsid w:val="00B22F22"/>
    <w:rsid w:val="00B256AB"/>
    <w:rsid w:val="00B27F24"/>
    <w:rsid w:val="00B30CDB"/>
    <w:rsid w:val="00B315CE"/>
    <w:rsid w:val="00B31C52"/>
    <w:rsid w:val="00B3676C"/>
    <w:rsid w:val="00B3739D"/>
    <w:rsid w:val="00B377EE"/>
    <w:rsid w:val="00B40096"/>
    <w:rsid w:val="00B413B0"/>
    <w:rsid w:val="00B41F8D"/>
    <w:rsid w:val="00B436DA"/>
    <w:rsid w:val="00B44706"/>
    <w:rsid w:val="00B507CF"/>
    <w:rsid w:val="00B5113D"/>
    <w:rsid w:val="00B51FAD"/>
    <w:rsid w:val="00B537AD"/>
    <w:rsid w:val="00B54811"/>
    <w:rsid w:val="00B549DA"/>
    <w:rsid w:val="00B56645"/>
    <w:rsid w:val="00B56760"/>
    <w:rsid w:val="00B61DB9"/>
    <w:rsid w:val="00B632ED"/>
    <w:rsid w:val="00B63A97"/>
    <w:rsid w:val="00B65642"/>
    <w:rsid w:val="00B66206"/>
    <w:rsid w:val="00B6621B"/>
    <w:rsid w:val="00B66E63"/>
    <w:rsid w:val="00B674A8"/>
    <w:rsid w:val="00B7313B"/>
    <w:rsid w:val="00B75236"/>
    <w:rsid w:val="00B805D6"/>
    <w:rsid w:val="00B80F75"/>
    <w:rsid w:val="00B8257D"/>
    <w:rsid w:val="00B82CA0"/>
    <w:rsid w:val="00B848B8"/>
    <w:rsid w:val="00B85482"/>
    <w:rsid w:val="00B907A3"/>
    <w:rsid w:val="00B95CD0"/>
    <w:rsid w:val="00B96ACA"/>
    <w:rsid w:val="00B97850"/>
    <w:rsid w:val="00BA275B"/>
    <w:rsid w:val="00BA7A81"/>
    <w:rsid w:val="00BB1B99"/>
    <w:rsid w:val="00BB2600"/>
    <w:rsid w:val="00BB6163"/>
    <w:rsid w:val="00BB682D"/>
    <w:rsid w:val="00BC02FA"/>
    <w:rsid w:val="00BC1706"/>
    <w:rsid w:val="00BC2DBD"/>
    <w:rsid w:val="00BC357F"/>
    <w:rsid w:val="00BC3E92"/>
    <w:rsid w:val="00BC4428"/>
    <w:rsid w:val="00BC4907"/>
    <w:rsid w:val="00BD3BA6"/>
    <w:rsid w:val="00BD7609"/>
    <w:rsid w:val="00BE51E6"/>
    <w:rsid w:val="00BE7332"/>
    <w:rsid w:val="00BF1769"/>
    <w:rsid w:val="00BF3FA6"/>
    <w:rsid w:val="00BF60EC"/>
    <w:rsid w:val="00C05FD5"/>
    <w:rsid w:val="00C07B6D"/>
    <w:rsid w:val="00C1331B"/>
    <w:rsid w:val="00C2066A"/>
    <w:rsid w:val="00C24841"/>
    <w:rsid w:val="00C24EDF"/>
    <w:rsid w:val="00C26560"/>
    <w:rsid w:val="00C2700D"/>
    <w:rsid w:val="00C27CC4"/>
    <w:rsid w:val="00C35582"/>
    <w:rsid w:val="00C36B4A"/>
    <w:rsid w:val="00C42A7D"/>
    <w:rsid w:val="00C43D3C"/>
    <w:rsid w:val="00C442B3"/>
    <w:rsid w:val="00C4482E"/>
    <w:rsid w:val="00C46EE7"/>
    <w:rsid w:val="00C50950"/>
    <w:rsid w:val="00C50A9D"/>
    <w:rsid w:val="00C50E79"/>
    <w:rsid w:val="00C52EE1"/>
    <w:rsid w:val="00C54296"/>
    <w:rsid w:val="00C548AF"/>
    <w:rsid w:val="00C54AB0"/>
    <w:rsid w:val="00C617D0"/>
    <w:rsid w:val="00C6291C"/>
    <w:rsid w:val="00C65228"/>
    <w:rsid w:val="00C66C23"/>
    <w:rsid w:val="00C674F0"/>
    <w:rsid w:val="00C70B43"/>
    <w:rsid w:val="00C7239F"/>
    <w:rsid w:val="00C72402"/>
    <w:rsid w:val="00C72F57"/>
    <w:rsid w:val="00C74515"/>
    <w:rsid w:val="00C7626F"/>
    <w:rsid w:val="00C7638F"/>
    <w:rsid w:val="00C8196D"/>
    <w:rsid w:val="00C82509"/>
    <w:rsid w:val="00C8460D"/>
    <w:rsid w:val="00C854AD"/>
    <w:rsid w:val="00C87B9A"/>
    <w:rsid w:val="00C91796"/>
    <w:rsid w:val="00C95D84"/>
    <w:rsid w:val="00C964E8"/>
    <w:rsid w:val="00C97C4F"/>
    <w:rsid w:val="00CA0CEA"/>
    <w:rsid w:val="00CA1135"/>
    <w:rsid w:val="00CA1D05"/>
    <w:rsid w:val="00CA27DB"/>
    <w:rsid w:val="00CA2DA2"/>
    <w:rsid w:val="00CA3924"/>
    <w:rsid w:val="00CB0618"/>
    <w:rsid w:val="00CB0B75"/>
    <w:rsid w:val="00CB379D"/>
    <w:rsid w:val="00CB508A"/>
    <w:rsid w:val="00CB583E"/>
    <w:rsid w:val="00CB603B"/>
    <w:rsid w:val="00CB71DB"/>
    <w:rsid w:val="00CC203F"/>
    <w:rsid w:val="00CD0FF2"/>
    <w:rsid w:val="00CD23D6"/>
    <w:rsid w:val="00CD28BF"/>
    <w:rsid w:val="00CD36FC"/>
    <w:rsid w:val="00CD5E34"/>
    <w:rsid w:val="00CE192A"/>
    <w:rsid w:val="00CE1B88"/>
    <w:rsid w:val="00CE1CE8"/>
    <w:rsid w:val="00CE2F22"/>
    <w:rsid w:val="00CE30A6"/>
    <w:rsid w:val="00CE5D8F"/>
    <w:rsid w:val="00CE6ABD"/>
    <w:rsid w:val="00CF1087"/>
    <w:rsid w:val="00CF38D3"/>
    <w:rsid w:val="00CF6F41"/>
    <w:rsid w:val="00CF7C8A"/>
    <w:rsid w:val="00D04828"/>
    <w:rsid w:val="00D0658C"/>
    <w:rsid w:val="00D0738D"/>
    <w:rsid w:val="00D07AB2"/>
    <w:rsid w:val="00D10F04"/>
    <w:rsid w:val="00D14E36"/>
    <w:rsid w:val="00D1693C"/>
    <w:rsid w:val="00D178C8"/>
    <w:rsid w:val="00D226F7"/>
    <w:rsid w:val="00D241F8"/>
    <w:rsid w:val="00D25F23"/>
    <w:rsid w:val="00D27456"/>
    <w:rsid w:val="00D31469"/>
    <w:rsid w:val="00D441F4"/>
    <w:rsid w:val="00D44B81"/>
    <w:rsid w:val="00D55C2D"/>
    <w:rsid w:val="00D60A80"/>
    <w:rsid w:val="00D61411"/>
    <w:rsid w:val="00D65FAD"/>
    <w:rsid w:val="00D66F61"/>
    <w:rsid w:val="00D70681"/>
    <w:rsid w:val="00D73992"/>
    <w:rsid w:val="00D74882"/>
    <w:rsid w:val="00D8407D"/>
    <w:rsid w:val="00D847D1"/>
    <w:rsid w:val="00D84DDC"/>
    <w:rsid w:val="00D8553A"/>
    <w:rsid w:val="00D856E8"/>
    <w:rsid w:val="00D90FB5"/>
    <w:rsid w:val="00D9138B"/>
    <w:rsid w:val="00D9189C"/>
    <w:rsid w:val="00D9198F"/>
    <w:rsid w:val="00D926DA"/>
    <w:rsid w:val="00D935FF"/>
    <w:rsid w:val="00D950B6"/>
    <w:rsid w:val="00D951E3"/>
    <w:rsid w:val="00D961F6"/>
    <w:rsid w:val="00D96213"/>
    <w:rsid w:val="00DA0FFA"/>
    <w:rsid w:val="00DA26AC"/>
    <w:rsid w:val="00DA2847"/>
    <w:rsid w:val="00DA2CD8"/>
    <w:rsid w:val="00DB05A3"/>
    <w:rsid w:val="00DB0C8E"/>
    <w:rsid w:val="00DB16D9"/>
    <w:rsid w:val="00DB1EB3"/>
    <w:rsid w:val="00DB4FD8"/>
    <w:rsid w:val="00DB76C4"/>
    <w:rsid w:val="00DC5850"/>
    <w:rsid w:val="00DC5A74"/>
    <w:rsid w:val="00DC630E"/>
    <w:rsid w:val="00DD240C"/>
    <w:rsid w:val="00DD623D"/>
    <w:rsid w:val="00DD66DA"/>
    <w:rsid w:val="00DE0D73"/>
    <w:rsid w:val="00DE0F75"/>
    <w:rsid w:val="00DE2E3E"/>
    <w:rsid w:val="00DE3D85"/>
    <w:rsid w:val="00DF1233"/>
    <w:rsid w:val="00DF20FC"/>
    <w:rsid w:val="00DF3154"/>
    <w:rsid w:val="00DF32E0"/>
    <w:rsid w:val="00DF5A21"/>
    <w:rsid w:val="00DF6742"/>
    <w:rsid w:val="00DF73FB"/>
    <w:rsid w:val="00E02C5D"/>
    <w:rsid w:val="00E05905"/>
    <w:rsid w:val="00E06338"/>
    <w:rsid w:val="00E06385"/>
    <w:rsid w:val="00E076BA"/>
    <w:rsid w:val="00E12A05"/>
    <w:rsid w:val="00E14186"/>
    <w:rsid w:val="00E220FA"/>
    <w:rsid w:val="00E241C6"/>
    <w:rsid w:val="00E243B8"/>
    <w:rsid w:val="00E31645"/>
    <w:rsid w:val="00E40924"/>
    <w:rsid w:val="00E45FF1"/>
    <w:rsid w:val="00E511FA"/>
    <w:rsid w:val="00E512AA"/>
    <w:rsid w:val="00E5158A"/>
    <w:rsid w:val="00E52178"/>
    <w:rsid w:val="00E52A29"/>
    <w:rsid w:val="00E52AEA"/>
    <w:rsid w:val="00E55589"/>
    <w:rsid w:val="00E61B8C"/>
    <w:rsid w:val="00E623A4"/>
    <w:rsid w:val="00E6369C"/>
    <w:rsid w:val="00E64BB1"/>
    <w:rsid w:val="00E66192"/>
    <w:rsid w:val="00E67206"/>
    <w:rsid w:val="00E71745"/>
    <w:rsid w:val="00E753E7"/>
    <w:rsid w:val="00E806B5"/>
    <w:rsid w:val="00E81037"/>
    <w:rsid w:val="00E848F0"/>
    <w:rsid w:val="00E8623C"/>
    <w:rsid w:val="00E93257"/>
    <w:rsid w:val="00E93ADB"/>
    <w:rsid w:val="00E95605"/>
    <w:rsid w:val="00EA1421"/>
    <w:rsid w:val="00EA1B20"/>
    <w:rsid w:val="00EA2756"/>
    <w:rsid w:val="00EA2BB7"/>
    <w:rsid w:val="00EA423B"/>
    <w:rsid w:val="00EA5B23"/>
    <w:rsid w:val="00EA5CB3"/>
    <w:rsid w:val="00EA6FE9"/>
    <w:rsid w:val="00EA7917"/>
    <w:rsid w:val="00EB0720"/>
    <w:rsid w:val="00EB2802"/>
    <w:rsid w:val="00EB2EFA"/>
    <w:rsid w:val="00EB326D"/>
    <w:rsid w:val="00EC1550"/>
    <w:rsid w:val="00EC4DCD"/>
    <w:rsid w:val="00EC5514"/>
    <w:rsid w:val="00EC5FA4"/>
    <w:rsid w:val="00ED02A3"/>
    <w:rsid w:val="00ED3869"/>
    <w:rsid w:val="00ED3B64"/>
    <w:rsid w:val="00ED3C7F"/>
    <w:rsid w:val="00ED49DE"/>
    <w:rsid w:val="00ED4F82"/>
    <w:rsid w:val="00ED7DAC"/>
    <w:rsid w:val="00EE5688"/>
    <w:rsid w:val="00EF29D0"/>
    <w:rsid w:val="00EF326B"/>
    <w:rsid w:val="00F00F6F"/>
    <w:rsid w:val="00F02F55"/>
    <w:rsid w:val="00F036E8"/>
    <w:rsid w:val="00F06391"/>
    <w:rsid w:val="00F06490"/>
    <w:rsid w:val="00F06954"/>
    <w:rsid w:val="00F06C93"/>
    <w:rsid w:val="00F06CB0"/>
    <w:rsid w:val="00F1098A"/>
    <w:rsid w:val="00F11AA9"/>
    <w:rsid w:val="00F171C8"/>
    <w:rsid w:val="00F17DE6"/>
    <w:rsid w:val="00F216CD"/>
    <w:rsid w:val="00F21D5F"/>
    <w:rsid w:val="00F22769"/>
    <w:rsid w:val="00F259F8"/>
    <w:rsid w:val="00F271BC"/>
    <w:rsid w:val="00F340BA"/>
    <w:rsid w:val="00F34CC3"/>
    <w:rsid w:val="00F35E2C"/>
    <w:rsid w:val="00F3609E"/>
    <w:rsid w:val="00F3665F"/>
    <w:rsid w:val="00F36980"/>
    <w:rsid w:val="00F439F9"/>
    <w:rsid w:val="00F43D1A"/>
    <w:rsid w:val="00F536E5"/>
    <w:rsid w:val="00F53E6F"/>
    <w:rsid w:val="00F55F46"/>
    <w:rsid w:val="00F56BCD"/>
    <w:rsid w:val="00F5715C"/>
    <w:rsid w:val="00F6022C"/>
    <w:rsid w:val="00F605BF"/>
    <w:rsid w:val="00F64B0B"/>
    <w:rsid w:val="00F71B07"/>
    <w:rsid w:val="00F7304E"/>
    <w:rsid w:val="00F75B7C"/>
    <w:rsid w:val="00F77AE9"/>
    <w:rsid w:val="00F83483"/>
    <w:rsid w:val="00F844B5"/>
    <w:rsid w:val="00F85E4E"/>
    <w:rsid w:val="00F86D11"/>
    <w:rsid w:val="00F86F2A"/>
    <w:rsid w:val="00F873EA"/>
    <w:rsid w:val="00F92AE8"/>
    <w:rsid w:val="00F9316D"/>
    <w:rsid w:val="00F94982"/>
    <w:rsid w:val="00F952B6"/>
    <w:rsid w:val="00F97F1A"/>
    <w:rsid w:val="00FA2EB4"/>
    <w:rsid w:val="00FA4233"/>
    <w:rsid w:val="00FB189E"/>
    <w:rsid w:val="00FB5898"/>
    <w:rsid w:val="00FC0D9B"/>
    <w:rsid w:val="00FC477C"/>
    <w:rsid w:val="00FC48D8"/>
    <w:rsid w:val="00FD1493"/>
    <w:rsid w:val="00FD4259"/>
    <w:rsid w:val="00FD6C2C"/>
    <w:rsid w:val="00FD731F"/>
    <w:rsid w:val="00FD7320"/>
    <w:rsid w:val="00FE006A"/>
    <w:rsid w:val="00FE0960"/>
    <w:rsid w:val="00FE47A7"/>
    <w:rsid w:val="00FE523E"/>
    <w:rsid w:val="00FE64E5"/>
    <w:rsid w:val="00FE672A"/>
    <w:rsid w:val="00FF4CF9"/>
    <w:rsid w:val="00FF6BBD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59BD8DBA"/>
  <w15:docId w15:val="{C991E5ED-08CD-414C-BAA5-C7918BDB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iPriority="9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semiHidden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semiHidden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semiHidden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uiPriority w:val="1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uiPriority w:val="1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semiHidden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uiPriority w:val="1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uiPriority w:val="1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uiPriority w:val="1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rsid w:val="006900C7"/>
    <w:rPr>
      <w:i/>
      <w:iCs/>
    </w:rPr>
  </w:style>
  <w:style w:type="character" w:customStyle="1" w:styleId="ECCursivanegreta">
    <w:name w:val="EC Cursiva negreta"/>
    <w:rsid w:val="006900C7"/>
    <w:rPr>
      <w:b/>
      <w:bCs/>
      <w:i/>
      <w:iCs/>
    </w:rPr>
  </w:style>
  <w:style w:type="character" w:customStyle="1" w:styleId="ECNegreta">
    <w:name w:val="EC Negreta"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iPriority w:val="1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1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table" w:customStyle="1" w:styleId="Tablaconcuadrcula1">
    <w:name w:val="Tabla con cuadrícula1"/>
    <w:basedOn w:val="Tablanormal"/>
    <w:next w:val="Tablaconcuadrcula"/>
    <w:rsid w:val="00B0401C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6">
    <w:name w:val="Tabla con cuadrícula6"/>
    <w:basedOn w:val="Tablanormal"/>
    <w:next w:val="Tablaconcuadrcula"/>
    <w:rsid w:val="00B0401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BE4D5"/>
      </w:tcPr>
    </w:tblStylePr>
  </w:style>
  <w:style w:type="table" w:customStyle="1" w:styleId="Tablaconcuadrcula8">
    <w:name w:val="Tabla con cuadrícula8"/>
    <w:basedOn w:val="Tablanormal"/>
    <w:next w:val="Tablaconcuadrcula"/>
    <w:rsid w:val="00B0401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table" w:customStyle="1" w:styleId="Tablaconcuadrcula11">
    <w:name w:val="Tabla con cuadrícula11"/>
    <w:basedOn w:val="Tablanormal"/>
    <w:next w:val="Tablaconcuadrcula"/>
    <w:rsid w:val="00B0401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table" w:customStyle="1" w:styleId="Tablaconcuadrcula2">
    <w:name w:val="Tabla con cuadrícula2"/>
    <w:basedOn w:val="Tablanormal"/>
    <w:next w:val="Tablaconcuadrcula"/>
    <w:rsid w:val="00A6124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9622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962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962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96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9622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96AF9"/>
    <w:pPr>
      <w:spacing w:before="0" w:after="0"/>
      <w:jc w:val="left"/>
    </w:pPr>
  </w:style>
  <w:style w:type="paragraph" w:customStyle="1" w:styleId="Default">
    <w:name w:val="Default"/>
    <w:rsid w:val="00AD5961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A20EB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20EBD"/>
    <w:rPr>
      <w:b/>
      <w:bCs/>
    </w:rPr>
  </w:style>
  <w:style w:type="table" w:customStyle="1" w:styleId="Tablaconcuadrcula3">
    <w:name w:val="Tabla con cuadrícula3"/>
    <w:basedOn w:val="Tablanormal"/>
    <w:next w:val="Tablaconcuadrcula"/>
    <w:rsid w:val="00252A3D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252A3D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252A3D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1">
    <w:name w:val="Tabla con cuadrícula81"/>
    <w:basedOn w:val="Tablanormal"/>
    <w:next w:val="Tablaconcuadrcula"/>
    <w:rsid w:val="00252A3D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table" w:customStyle="1" w:styleId="Tablaconcuadrcula111">
    <w:name w:val="Tabla con cuadrícula111"/>
    <w:basedOn w:val="Tablanormal"/>
    <w:next w:val="Tablaconcuadrcula"/>
    <w:rsid w:val="00252A3D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arlamen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dcat.gencat.cat/ca/inic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parlament.c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66B1-0EDD-4AA5-B8BD-F59D5371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quena i Ruiz, Abraham</dc:creator>
  <cp:keywords/>
  <dc:description/>
  <cp:lastModifiedBy>Pardo Casademont, Salvi</cp:lastModifiedBy>
  <cp:revision>3</cp:revision>
  <cp:lastPrinted>2025-02-05T10:46:00Z</cp:lastPrinted>
  <dcterms:created xsi:type="dcterms:W3CDTF">2026-05-29T08:55:00Z</dcterms:created>
  <dcterms:modified xsi:type="dcterms:W3CDTF">2026-05-29T08:56:00Z</dcterms:modified>
</cp:coreProperties>
</file>